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594CF" w14:textId="16562322" w:rsidR="004E6573" w:rsidRDefault="004E6573" w:rsidP="004E65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</w:p>
    <w:p w14:paraId="3EBA7149" w14:textId="5CF0AFE1" w:rsidR="004E6573" w:rsidRDefault="004E6573" w:rsidP="004E65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</w:p>
    <w:p w14:paraId="1198DE2E" w14:textId="77777777" w:rsidR="004E6573" w:rsidRDefault="004E6573" w:rsidP="004E65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</w:t>
      </w:r>
    </w:p>
    <w:p w14:paraId="30904A54" w14:textId="77777777" w:rsidR="004E6573" w:rsidRDefault="004E6573" w:rsidP="004E6573">
      <w:pPr>
        <w:rPr>
          <w:b/>
          <w:sz w:val="22"/>
          <w:szCs w:val="22"/>
        </w:rPr>
      </w:pPr>
    </w:p>
    <w:p w14:paraId="2A803429" w14:textId="77777777" w:rsidR="004E6573" w:rsidRDefault="004E6573" w:rsidP="004E6573">
      <w:pPr>
        <w:rPr>
          <w:b/>
          <w:sz w:val="22"/>
          <w:szCs w:val="22"/>
        </w:rPr>
      </w:pPr>
    </w:p>
    <w:p w14:paraId="135DD2DA" w14:textId="77777777" w:rsidR="004E6573" w:rsidRDefault="004E6573" w:rsidP="004E6573">
      <w:pPr>
        <w:rPr>
          <w:b/>
          <w:sz w:val="22"/>
          <w:szCs w:val="22"/>
        </w:rPr>
      </w:pPr>
    </w:p>
    <w:p w14:paraId="116EB364" w14:textId="77777777" w:rsidR="004E6573" w:rsidRDefault="004E6573" w:rsidP="004E6573">
      <w:pPr>
        <w:rPr>
          <w:b/>
          <w:sz w:val="22"/>
          <w:szCs w:val="22"/>
        </w:rPr>
      </w:pPr>
    </w:p>
    <w:p w14:paraId="5EE4ADA9" w14:textId="77777777" w:rsidR="004E6573" w:rsidRDefault="004E6573" w:rsidP="004E6573">
      <w:pPr>
        <w:ind w:left="-142"/>
        <w:rPr>
          <w:b/>
          <w:sz w:val="22"/>
          <w:szCs w:val="22"/>
        </w:rPr>
      </w:pPr>
    </w:p>
    <w:p w14:paraId="05E71E4A" w14:textId="77777777" w:rsidR="004E6573" w:rsidRDefault="004E6573" w:rsidP="004E6573">
      <w:pPr>
        <w:ind w:left="-142"/>
        <w:jc w:val="center"/>
        <w:rPr>
          <w:b/>
          <w:sz w:val="22"/>
          <w:szCs w:val="22"/>
        </w:rPr>
      </w:pPr>
    </w:p>
    <w:p w14:paraId="19866F0A" w14:textId="37852BC5" w:rsidR="0016004C" w:rsidRDefault="0016004C" w:rsidP="004E6573"/>
    <w:p w14:paraId="0AECF485" w14:textId="3F6D3E86" w:rsidR="004E6573" w:rsidRDefault="004E6573" w:rsidP="004E6573"/>
    <w:p w14:paraId="7FD9D64F" w14:textId="5856E9F0" w:rsidR="004E6573" w:rsidRDefault="004E6573" w:rsidP="004E6573"/>
    <w:p w14:paraId="1959725C" w14:textId="1784E28E" w:rsidR="00EC0FA9" w:rsidRPr="00EC0FA9" w:rsidRDefault="00EC0FA9" w:rsidP="00EC0FA9"/>
    <w:p w14:paraId="5FF41EBA" w14:textId="334BA7CD" w:rsidR="00EC0FA9" w:rsidRPr="00EC0FA9" w:rsidRDefault="00EC0FA9" w:rsidP="00EC0FA9"/>
    <w:bookmarkStart w:id="0" w:name="_MON_1693393020"/>
    <w:bookmarkEnd w:id="0"/>
    <w:p w14:paraId="326BDAD7" w14:textId="2DCCBFCB" w:rsidR="00EC0FA9" w:rsidRPr="00BA5A3F" w:rsidRDefault="00BA5A3F" w:rsidP="00BA5A3F">
      <w:r>
        <w:object w:dxaOrig="11550" w:dyaOrig="15004" w14:anchorId="1AB72E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7.5pt;height:750pt" o:ole="">
            <v:imagedata r:id="rId8" o:title=""/>
          </v:shape>
          <o:OLEObject Type="Embed" ProgID="Word.Document.12" ShapeID="_x0000_i1025" DrawAspect="Content" ObjectID="_1694258175" r:id="rId9">
            <o:FieldCodes>\s</o:FieldCodes>
          </o:OLEObject>
        </w:object>
      </w:r>
    </w:p>
    <w:p w14:paraId="6EB74477" w14:textId="77777777" w:rsidR="00EC0FA9" w:rsidRPr="00EC0FA9" w:rsidRDefault="00EC0FA9" w:rsidP="00EC0FA9">
      <w:pPr>
        <w:ind w:left="-142"/>
        <w:jc w:val="center"/>
        <w:rPr>
          <w:b/>
          <w:sz w:val="36"/>
          <w:szCs w:val="36"/>
        </w:rPr>
      </w:pPr>
    </w:p>
    <w:p w14:paraId="07CA8BAF" w14:textId="77777777" w:rsidR="00EC0FA9" w:rsidRPr="00EC0FA9" w:rsidRDefault="00EC0FA9" w:rsidP="00EC0FA9">
      <w:pPr>
        <w:ind w:left="-142"/>
        <w:jc w:val="center"/>
        <w:rPr>
          <w:sz w:val="22"/>
          <w:szCs w:val="22"/>
        </w:rPr>
      </w:pPr>
    </w:p>
    <w:p w14:paraId="005D7532" w14:textId="77777777" w:rsidR="00EC0FA9" w:rsidRPr="00EC0FA9" w:rsidRDefault="00EC0FA9" w:rsidP="00EC0FA9">
      <w:pPr>
        <w:ind w:left="-142"/>
        <w:jc w:val="center"/>
        <w:rPr>
          <w:sz w:val="22"/>
          <w:szCs w:val="22"/>
        </w:rPr>
      </w:pPr>
    </w:p>
    <w:p w14:paraId="1C65B09F" w14:textId="77777777" w:rsidR="00EC0FA9" w:rsidRPr="00EC0FA9" w:rsidRDefault="00EC0FA9" w:rsidP="00EC0FA9">
      <w:pPr>
        <w:ind w:left="-142"/>
        <w:jc w:val="center"/>
        <w:rPr>
          <w:b/>
          <w:sz w:val="28"/>
          <w:szCs w:val="28"/>
        </w:rPr>
      </w:pPr>
    </w:p>
    <w:p w14:paraId="043572BF" w14:textId="77777777" w:rsidR="00EC0FA9" w:rsidRPr="00EC0FA9" w:rsidRDefault="00EC0FA9" w:rsidP="00EC0FA9">
      <w:pPr>
        <w:rPr>
          <w:b/>
          <w:sz w:val="28"/>
          <w:szCs w:val="28"/>
        </w:rPr>
      </w:pPr>
    </w:p>
    <w:p w14:paraId="3D6F099F" w14:textId="77777777" w:rsidR="00EC0FA9" w:rsidRDefault="00EC0FA9" w:rsidP="00EC0FA9">
      <w:pPr>
        <w:ind w:left="-142"/>
        <w:jc w:val="center"/>
        <w:rPr>
          <w:b/>
          <w:sz w:val="28"/>
          <w:szCs w:val="28"/>
        </w:rPr>
      </w:pPr>
    </w:p>
    <w:p w14:paraId="5482206E" w14:textId="77777777" w:rsidR="00EC0FA9" w:rsidRDefault="00EC0FA9" w:rsidP="00EC0FA9">
      <w:pPr>
        <w:ind w:left="-142"/>
        <w:jc w:val="center"/>
        <w:rPr>
          <w:b/>
          <w:sz w:val="28"/>
          <w:szCs w:val="28"/>
        </w:rPr>
      </w:pPr>
    </w:p>
    <w:p w14:paraId="6E014A7F" w14:textId="61639C7B" w:rsidR="00EC0FA9" w:rsidRDefault="00EC0FA9" w:rsidP="00BA5A3F">
      <w:pPr>
        <w:rPr>
          <w:b/>
          <w:sz w:val="28"/>
          <w:szCs w:val="28"/>
        </w:rPr>
      </w:pPr>
    </w:p>
    <w:p w14:paraId="75B342BC" w14:textId="791426DF" w:rsidR="00EC0FA9" w:rsidRDefault="00EC0FA9" w:rsidP="00EC0FA9">
      <w:pPr>
        <w:ind w:left="-142"/>
        <w:jc w:val="center"/>
        <w:rPr>
          <w:b/>
          <w:sz w:val="28"/>
          <w:szCs w:val="28"/>
        </w:rPr>
      </w:pPr>
    </w:p>
    <w:p w14:paraId="15242D87" w14:textId="27F358E7" w:rsidR="00EC0FA9" w:rsidRDefault="00EC0FA9" w:rsidP="00EC0FA9">
      <w:pPr>
        <w:ind w:left="-142"/>
        <w:jc w:val="center"/>
        <w:rPr>
          <w:b/>
          <w:sz w:val="28"/>
          <w:szCs w:val="28"/>
        </w:rPr>
      </w:pPr>
    </w:p>
    <w:p w14:paraId="3DA66CFC" w14:textId="77777777" w:rsidR="00EC0FA9" w:rsidRDefault="00EC0FA9" w:rsidP="00EC0FA9">
      <w:pPr>
        <w:ind w:left="-142"/>
        <w:jc w:val="center"/>
        <w:rPr>
          <w:b/>
          <w:sz w:val="28"/>
          <w:szCs w:val="28"/>
        </w:rPr>
      </w:pPr>
    </w:p>
    <w:p w14:paraId="05DE06DF" w14:textId="77777777" w:rsidR="00EC0FA9" w:rsidRPr="00EC0FA9" w:rsidRDefault="00EC0FA9" w:rsidP="00EC0FA9">
      <w:pPr>
        <w:ind w:left="-142"/>
        <w:jc w:val="center"/>
        <w:rPr>
          <w:b/>
          <w:sz w:val="22"/>
          <w:szCs w:val="22"/>
        </w:rPr>
      </w:pPr>
    </w:p>
    <w:p w14:paraId="3B494636" w14:textId="61961B5A" w:rsidR="00EC0FA9" w:rsidRDefault="00EC0FA9" w:rsidP="00EC0FA9">
      <w:pPr>
        <w:numPr>
          <w:ilvl w:val="0"/>
          <w:numId w:val="2"/>
        </w:numPr>
        <w:suppressAutoHyphens w:val="0"/>
        <w:jc w:val="both"/>
        <w:rPr>
          <w:b/>
          <w:bCs/>
          <w:lang w:eastAsia="ru-RU"/>
        </w:rPr>
      </w:pPr>
      <w:r>
        <w:rPr>
          <w:b/>
          <w:bCs/>
        </w:rPr>
        <w:t>ОБЩИЕ ПОЛОЖЕНИЯ.</w:t>
      </w:r>
    </w:p>
    <w:p w14:paraId="0517611C" w14:textId="77777777" w:rsidR="00EC0FA9" w:rsidRDefault="00EC0FA9" w:rsidP="00EC0FA9">
      <w:pPr>
        <w:jc w:val="both"/>
        <w:rPr>
          <w:b/>
        </w:rPr>
      </w:pPr>
    </w:p>
    <w:p w14:paraId="6CF51A54" w14:textId="64D76A6D" w:rsidR="00EC0FA9" w:rsidRDefault="00EC0FA9" w:rsidP="00EC0FA9">
      <w:pPr>
        <w:numPr>
          <w:ilvl w:val="1"/>
          <w:numId w:val="2"/>
        </w:numPr>
        <w:tabs>
          <w:tab w:val="left" w:pos="993"/>
        </w:tabs>
        <w:suppressAutoHyphens w:val="0"/>
        <w:jc w:val="both"/>
        <w:rPr>
          <w:b/>
          <w:bCs/>
        </w:rPr>
      </w:pPr>
      <w:r>
        <w:t>Турнир, посвященный ЗМС СССР, ЗТ СССР Рудману Д.Л.по самбо (далее – Соревнование) проводится в соответствии с данным положением и на основании:</w:t>
      </w:r>
    </w:p>
    <w:p w14:paraId="2433656C" w14:textId="29C445D1" w:rsidR="00EC0FA9" w:rsidRDefault="00EC0FA9" w:rsidP="006E2CD9">
      <w:pPr>
        <w:pStyle w:val="a9"/>
        <w:numPr>
          <w:ilvl w:val="0"/>
          <w:numId w:val="3"/>
        </w:numPr>
        <w:jc w:val="both"/>
      </w:pPr>
      <w:r>
        <w:t>Единого календарного плана физкультурных, спортивных и массовых спортивно-зрелищных мероприятий города Москвы на 2021 год (далее – ЕКП Москвы) (р/н ________), утверждённого Департаментом спорта города Москвы (далее – Москомспорт) (</w:t>
      </w:r>
      <w:r w:rsidRPr="006302CC">
        <w:rPr>
          <w:b/>
          <w:bCs/>
        </w:rPr>
        <w:t xml:space="preserve">реестровый № </w:t>
      </w:r>
      <w:r w:rsidR="00BE6CD3">
        <w:rPr>
          <w:b/>
          <w:bCs/>
        </w:rPr>
        <w:t xml:space="preserve">             </w:t>
      </w:r>
      <w:r>
        <w:t>);</w:t>
      </w:r>
    </w:p>
    <w:p w14:paraId="62C6B234" w14:textId="38AABC1F" w:rsidR="00EC0FA9" w:rsidRDefault="00EC0FA9" w:rsidP="00EC0FA9">
      <w:pPr>
        <w:pStyle w:val="a9"/>
        <w:numPr>
          <w:ilvl w:val="0"/>
          <w:numId w:val="3"/>
        </w:numPr>
        <w:jc w:val="both"/>
        <w:rPr>
          <w:b/>
          <w:bCs/>
        </w:rPr>
      </w:pPr>
      <w:r>
        <w:t xml:space="preserve">Распоряжения Москомспорта о государственной аккредитации </w:t>
      </w:r>
      <w:r w:rsidR="00D84F2D">
        <w:t xml:space="preserve">РОО «Федерация самбо Москвы» </w:t>
      </w:r>
      <w:r w:rsidR="000C65D6">
        <w:t>№120 от 28 апреля 2016г</w:t>
      </w:r>
      <w:r>
        <w:t>;</w:t>
      </w:r>
    </w:p>
    <w:p w14:paraId="7BAF6A26" w14:textId="3641C559" w:rsidR="00EC0FA9" w:rsidRDefault="00EC0FA9" w:rsidP="00EC0FA9">
      <w:pPr>
        <w:pStyle w:val="a9"/>
        <w:numPr>
          <w:ilvl w:val="0"/>
          <w:numId w:val="3"/>
        </w:numPr>
        <w:jc w:val="both"/>
      </w:pPr>
      <w:r>
        <w:t>Правил вида спорта</w:t>
      </w:r>
      <w:r w:rsidR="00213A76">
        <w:t xml:space="preserve"> «самбо»</w:t>
      </w:r>
      <w:r>
        <w:t>, утверждённых приказом Минспорта России</w:t>
      </w:r>
      <w:r w:rsidR="00A244C4">
        <w:t xml:space="preserve"> №</w:t>
      </w:r>
      <w:r w:rsidR="00373CC4">
        <w:t xml:space="preserve"> 892</w:t>
      </w:r>
      <w:r w:rsidR="00A244C4">
        <w:t xml:space="preserve"> от </w:t>
      </w:r>
      <w:r w:rsidR="00373CC4">
        <w:t xml:space="preserve">04.12.2020 </w:t>
      </w:r>
      <w:r w:rsidR="00A244C4">
        <w:t>г.</w:t>
      </w:r>
      <w:r>
        <w:t>.</w:t>
      </w:r>
    </w:p>
    <w:p w14:paraId="13883E46" w14:textId="38BB61C2" w:rsidR="00EC0FA9" w:rsidRDefault="00EC0FA9" w:rsidP="00EC0FA9">
      <w:pPr>
        <w:numPr>
          <w:ilvl w:val="1"/>
          <w:numId w:val="2"/>
        </w:numPr>
        <w:suppressAutoHyphens w:val="0"/>
        <w:jc w:val="both"/>
        <w:rPr>
          <w:b/>
          <w:bCs/>
        </w:rPr>
      </w:pPr>
      <w:r>
        <w:rPr>
          <w:bCs/>
        </w:rPr>
        <w:t>Соревнование</w:t>
      </w:r>
      <w:r>
        <w:t xml:space="preserve"> проводится в целях </w:t>
      </w:r>
      <w:r w:rsidR="00A244C4">
        <w:t xml:space="preserve">популяризации и развития самбо </w:t>
      </w:r>
      <w:r>
        <w:t>.</w:t>
      </w:r>
    </w:p>
    <w:p w14:paraId="6F4834D1" w14:textId="7DD78EFB" w:rsidR="00EC0FA9" w:rsidRDefault="00EC0FA9" w:rsidP="00A244C4">
      <w:pPr>
        <w:jc w:val="both"/>
      </w:pPr>
      <w:r>
        <w:t>Основные задачи Соревнования:</w:t>
      </w:r>
    </w:p>
    <w:p w14:paraId="1F6DC226" w14:textId="342CB538" w:rsidR="00A244C4" w:rsidRDefault="00A244C4" w:rsidP="00A244C4">
      <w:pPr>
        <w:pStyle w:val="a9"/>
        <w:numPr>
          <w:ilvl w:val="0"/>
          <w:numId w:val="5"/>
        </w:numPr>
        <w:jc w:val="both"/>
      </w:pPr>
      <w:r>
        <w:t>Пропаганда национального вида спорта – самбо;</w:t>
      </w:r>
    </w:p>
    <w:p w14:paraId="323106AD" w14:textId="62088AEA" w:rsidR="00A244C4" w:rsidRDefault="00A244C4" w:rsidP="00A244C4">
      <w:pPr>
        <w:pStyle w:val="a9"/>
        <w:numPr>
          <w:ilvl w:val="0"/>
          <w:numId w:val="5"/>
        </w:numPr>
        <w:jc w:val="both"/>
      </w:pPr>
      <w:r>
        <w:t>Привлечение к занятиям самбо подростков младшего и среднего возраста</w:t>
      </w:r>
      <w:r w:rsidR="00780C38">
        <w:t>;</w:t>
      </w:r>
    </w:p>
    <w:p w14:paraId="7CC62160" w14:textId="21A1B285" w:rsidR="00780C38" w:rsidRPr="00A244C4" w:rsidRDefault="00780C38" w:rsidP="00A244C4">
      <w:pPr>
        <w:pStyle w:val="a9"/>
        <w:numPr>
          <w:ilvl w:val="0"/>
          <w:numId w:val="5"/>
        </w:numPr>
        <w:jc w:val="both"/>
      </w:pPr>
      <w:r>
        <w:t>Укрепление дружественных связей между спортклубами г. Москвы.</w:t>
      </w:r>
    </w:p>
    <w:p w14:paraId="401F3202" w14:textId="77777777" w:rsidR="00EC0FA9" w:rsidRDefault="00EC0FA9" w:rsidP="00EC0FA9">
      <w:pPr>
        <w:numPr>
          <w:ilvl w:val="1"/>
          <w:numId w:val="2"/>
        </w:numPr>
        <w:suppressAutoHyphens w:val="0"/>
        <w:jc w:val="both"/>
        <w:rPr>
          <w:b/>
        </w:rPr>
      </w:pPr>
      <w:r>
        <w:rPr>
          <w:b/>
          <w:bCs/>
        </w:rPr>
        <w:t xml:space="preserve"> </w:t>
      </w:r>
      <w:r>
        <w:t>В соответствии с п.3 ч.4 ст.26.2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</w:t>
      </w:r>
    </w:p>
    <w:p w14:paraId="07CE48C7" w14:textId="77777777" w:rsidR="00EC0FA9" w:rsidRDefault="00EC0FA9" w:rsidP="00EC0FA9">
      <w:pPr>
        <w:jc w:val="both"/>
        <w:rPr>
          <w:b/>
        </w:rPr>
      </w:pPr>
    </w:p>
    <w:p w14:paraId="0FCAA9CD" w14:textId="77777777" w:rsidR="00EC0FA9" w:rsidRDefault="00EC0FA9" w:rsidP="00EC0FA9">
      <w:pPr>
        <w:numPr>
          <w:ilvl w:val="0"/>
          <w:numId w:val="2"/>
        </w:numPr>
        <w:suppressAutoHyphens w:val="0"/>
        <w:jc w:val="both"/>
        <w:rPr>
          <w:b/>
          <w:bCs/>
        </w:rPr>
      </w:pPr>
      <w:r>
        <w:rPr>
          <w:b/>
          <w:bCs/>
        </w:rPr>
        <w:t>ПРАВА И ОБЯЗАННОСТИ ОРГАНИЗАТОРОВ.</w:t>
      </w:r>
    </w:p>
    <w:p w14:paraId="6CE0D717" w14:textId="77777777" w:rsidR="00EC0FA9" w:rsidRDefault="00EC0FA9" w:rsidP="00EC0FA9">
      <w:pPr>
        <w:jc w:val="both"/>
        <w:rPr>
          <w:b/>
        </w:rPr>
      </w:pPr>
    </w:p>
    <w:p w14:paraId="08A88159" w14:textId="184D91F4" w:rsidR="00EC0FA9" w:rsidRDefault="00EC0FA9" w:rsidP="00EC0FA9">
      <w:pPr>
        <w:numPr>
          <w:ilvl w:val="1"/>
          <w:numId w:val="2"/>
        </w:numPr>
        <w:suppressAutoHyphens w:val="0"/>
        <w:jc w:val="both"/>
        <w:rPr>
          <w:b/>
          <w:bCs/>
        </w:rPr>
      </w:pPr>
      <w:r>
        <w:t xml:space="preserve"> Руководство проведением Соревнования осуществляет</w:t>
      </w:r>
      <w:r w:rsidR="00D84F2D">
        <w:t xml:space="preserve"> АНО Центр спортивного развития и патриотического воспитания молодежи «БЛ-спорт», </w:t>
      </w:r>
      <w:r>
        <w:t>при поддержке Москомспорта</w:t>
      </w:r>
      <w:r w:rsidR="00D84F2D">
        <w:t xml:space="preserve"> .</w:t>
      </w:r>
      <w:r>
        <w:t xml:space="preserve"> Непосредственное проведение Соревнования возлагается на</w:t>
      </w:r>
      <w:r w:rsidR="00D84F2D">
        <w:t xml:space="preserve"> АНО Центр спортивного развития и патриотического воспитания молодежи «БЛ-спорт»</w:t>
      </w:r>
      <w:r>
        <w:rPr>
          <w:i/>
        </w:rPr>
        <w:t xml:space="preserve"> </w:t>
      </w:r>
      <w:r>
        <w:t xml:space="preserve">и на судейскую коллегию, утверждённую </w:t>
      </w:r>
      <w:r w:rsidR="00E04E96">
        <w:t>РОО «Федерация самбо Москвы».</w:t>
      </w:r>
    </w:p>
    <w:p w14:paraId="4376EDB4" w14:textId="4B741D4E" w:rsidR="00EC0FA9" w:rsidRDefault="00EC0FA9" w:rsidP="00EC0FA9">
      <w:pPr>
        <w:pStyle w:val="a9"/>
        <w:ind w:left="0"/>
        <w:jc w:val="both"/>
        <w:rPr>
          <w:b/>
          <w:bCs/>
        </w:rPr>
      </w:pPr>
      <w:r>
        <w:t>Главный врач Соревнования:</w:t>
      </w:r>
      <w:r w:rsidR="00D2232B">
        <w:t xml:space="preserve"> </w:t>
      </w:r>
      <w:r w:rsidR="006302CC">
        <w:t>Марухин Г.А.</w:t>
      </w:r>
    </w:p>
    <w:p w14:paraId="4489D8F9" w14:textId="74D6674F" w:rsidR="00EC0FA9" w:rsidRDefault="00EC0FA9" w:rsidP="00EC0FA9">
      <w:pPr>
        <w:pStyle w:val="a9"/>
        <w:ind w:left="0"/>
        <w:jc w:val="both"/>
      </w:pPr>
      <w:r>
        <w:t xml:space="preserve">Главный секретарь Соревнования: </w:t>
      </w:r>
      <w:r w:rsidR="00D2232B">
        <w:t>Митин М.Д.</w:t>
      </w:r>
    </w:p>
    <w:p w14:paraId="7755A657" w14:textId="40A01316" w:rsidR="00EC0FA9" w:rsidRDefault="00EC0FA9" w:rsidP="00EC0FA9">
      <w:pPr>
        <w:pStyle w:val="a9"/>
        <w:ind w:left="0"/>
        <w:jc w:val="both"/>
        <w:rPr>
          <w:i/>
          <w:iCs/>
        </w:rPr>
      </w:pPr>
      <w:r>
        <w:t xml:space="preserve">Главный судья Соревнования: </w:t>
      </w:r>
      <w:r w:rsidR="00D2232B">
        <w:t>Борков Е.</w:t>
      </w:r>
      <w:r w:rsidR="006302CC">
        <w:t>А.</w:t>
      </w:r>
    </w:p>
    <w:p w14:paraId="2BDB484D" w14:textId="5606ED56" w:rsidR="00EC0FA9" w:rsidRDefault="00EC0FA9" w:rsidP="00EC0FA9">
      <w:pPr>
        <w:pStyle w:val="a9"/>
        <w:ind w:left="0"/>
        <w:jc w:val="both"/>
      </w:pPr>
      <w:r>
        <w:t xml:space="preserve">Ответственный за проведение Соревнования: </w:t>
      </w:r>
      <w:r w:rsidR="00E04E96">
        <w:t xml:space="preserve">Чистов Михаил Юрьевич </w:t>
      </w:r>
      <w:r>
        <w:t>, тел.: 8</w:t>
      </w:r>
      <w:r w:rsidR="00E04E96">
        <w:t>(985) 349-78-33.</w:t>
      </w:r>
      <w:r>
        <w:t>.</w:t>
      </w:r>
    </w:p>
    <w:p w14:paraId="16716CA5" w14:textId="634E51E4" w:rsidR="00EC0FA9" w:rsidRDefault="00EC0FA9" w:rsidP="00EC0FA9">
      <w:pPr>
        <w:numPr>
          <w:ilvl w:val="1"/>
          <w:numId w:val="2"/>
        </w:numPr>
        <w:suppressAutoHyphens w:val="0"/>
        <w:jc w:val="both"/>
      </w:pPr>
      <w:r>
        <w:t xml:space="preserve"> Ответственность за соблюдение правил проведения Соревнования и соответствие квалификаци</w:t>
      </w:r>
      <w:r w:rsidR="006302CC">
        <w:t>ей</w:t>
      </w:r>
      <w:r>
        <w:t xml:space="preserve"> участников настоящему положению возлагается на главного судью Соревнований.</w:t>
      </w:r>
    </w:p>
    <w:p w14:paraId="1861B209" w14:textId="77777777" w:rsidR="00EC0FA9" w:rsidRDefault="00EC0FA9" w:rsidP="00EC0FA9">
      <w:pPr>
        <w:numPr>
          <w:ilvl w:val="1"/>
          <w:numId w:val="2"/>
        </w:numPr>
        <w:suppressAutoHyphens w:val="0"/>
        <w:jc w:val="both"/>
      </w:pPr>
      <w:r>
        <w:t xml:space="preserve"> Ответственность за соблюдение медицинских требований и оказание медицинской помощи возлагается на главного врача соревнований.</w:t>
      </w:r>
    </w:p>
    <w:p w14:paraId="76F7D0AB" w14:textId="77777777" w:rsidR="00EC0FA9" w:rsidRDefault="00EC0FA9" w:rsidP="00EC0FA9">
      <w:pPr>
        <w:jc w:val="both"/>
        <w:rPr>
          <w:b/>
        </w:rPr>
      </w:pPr>
    </w:p>
    <w:p w14:paraId="1C0D2250" w14:textId="77777777" w:rsidR="00EC0FA9" w:rsidRDefault="00EC0FA9" w:rsidP="00EC0FA9">
      <w:pPr>
        <w:jc w:val="both"/>
      </w:pPr>
    </w:p>
    <w:p w14:paraId="3EEA2A02" w14:textId="77777777" w:rsidR="00EC0FA9" w:rsidRDefault="00EC0FA9" w:rsidP="00EC0FA9">
      <w:pPr>
        <w:rPr>
          <w:b/>
        </w:rPr>
        <w:sectPr w:rsidR="00EC0F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851" w:left="567" w:header="284" w:footer="709" w:gutter="0"/>
          <w:cols w:space="720"/>
        </w:sectPr>
      </w:pPr>
    </w:p>
    <w:tbl>
      <w:tblPr>
        <w:tblStyle w:val="aa"/>
        <w:tblpPr w:leftFromText="180" w:rightFromText="180" w:horzAnchor="margin" w:tblpXSpec="center" w:tblpY="617"/>
        <w:tblW w:w="156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"/>
        <w:gridCol w:w="2411"/>
        <w:gridCol w:w="1191"/>
        <w:gridCol w:w="652"/>
        <w:gridCol w:w="612"/>
        <w:gridCol w:w="567"/>
        <w:gridCol w:w="1373"/>
        <w:gridCol w:w="1134"/>
        <w:gridCol w:w="1323"/>
        <w:gridCol w:w="3072"/>
        <w:gridCol w:w="1070"/>
        <w:gridCol w:w="1720"/>
      </w:tblGrid>
      <w:tr w:rsidR="00EC0FA9" w14:paraId="53D4E83F" w14:textId="77777777" w:rsidTr="00EC0FA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6B7D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п.п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6F4D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 спортивного соревнования (адрес, наименование спортивного сооружени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D574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ое количество участников спортивного соревнования, чел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C658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 команд, участников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D38A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квалификация спортсменов в соответствии с ЕВСК (спорт. разря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5077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ы участников по полу и возрасту (согласно ЕВСК)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BE79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Соревнования</w:t>
            </w:r>
          </w:p>
        </w:tc>
      </w:tr>
      <w:tr w:rsidR="00EC0FA9" w14:paraId="04D0C6DC" w14:textId="77777777" w:rsidTr="00EC0FA9">
        <w:trPr>
          <w:trHeight w:val="2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8CE2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8554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CF72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F96B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4FC4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007F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F05E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ECBD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проведения, дата приезда и дата отъезда (при необходимости)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D70B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портивной дисциплины (согласно ВРВС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864F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-код спортивной дисциплины (согласно ВРВС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38D9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видов программ</w:t>
            </w:r>
          </w:p>
        </w:tc>
      </w:tr>
      <w:tr w:rsidR="00EC0FA9" w14:paraId="1B5A788B" w14:textId="77777777" w:rsidTr="00EC0FA9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9A4C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E2C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42A6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AD06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8CAD67" w14:textId="77777777" w:rsidR="00EC0FA9" w:rsidRDefault="00EC0FA9">
            <w:pPr>
              <w:pStyle w:val="a9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сменов (муж./жен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50363" w14:textId="77777777" w:rsidR="00EC0FA9" w:rsidRDefault="00EC0FA9">
            <w:pPr>
              <w:pStyle w:val="a9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ер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4EE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C1BE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7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6359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388F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76B9" w14:textId="77777777" w:rsidR="00EC0FA9" w:rsidRDefault="00EC0FA9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A0ED" w14:textId="77777777" w:rsidR="00EC0FA9" w:rsidRDefault="00EC0FA9">
            <w:pPr>
              <w:rPr>
                <w:sz w:val="16"/>
                <w:szCs w:val="16"/>
              </w:rPr>
            </w:pPr>
          </w:p>
        </w:tc>
      </w:tr>
      <w:tr w:rsidR="00EC0FA9" w14:paraId="411DD62F" w14:textId="77777777" w:rsidTr="00EC0FA9">
        <w:tc>
          <w:tcPr>
            <w:tcW w:w="15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3B2B" w14:textId="2381C1D6" w:rsidR="00EC0FA9" w:rsidRDefault="00F42017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нир посвященный ЗМС СССР, ЗТ СССР по самбо Рудману Д.Л.</w:t>
            </w:r>
          </w:p>
        </w:tc>
      </w:tr>
      <w:tr w:rsidR="00EC0FA9" w14:paraId="48DDC4A4" w14:textId="77777777" w:rsidTr="00EC0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A2C4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FCF0" w14:textId="4BC3D0D6" w:rsidR="00EC0FA9" w:rsidRPr="00F42017" w:rsidRDefault="00F42017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F42017">
              <w:rPr>
                <w:sz w:val="16"/>
                <w:szCs w:val="16"/>
              </w:rPr>
              <w:t>ООО Школа единоборств «Белый лотос», г. Москва, ул 26-ти Баканских комиссаров, д.5, эт 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64D2" w14:textId="1B67F952" w:rsidR="00EC0FA9" w:rsidRDefault="00F42017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F42017">
              <w:rPr>
                <w:sz w:val="16"/>
                <w:szCs w:val="16"/>
              </w:rPr>
              <w:t>2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99C3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C6FF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9E6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70A8" w14:textId="7E01B273" w:rsidR="00EC0FA9" w:rsidRDefault="00F42017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F42017">
              <w:rPr>
                <w:sz w:val="16"/>
                <w:szCs w:val="16"/>
              </w:rPr>
              <w:t>без ограни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D0A6" w14:textId="7D62399A" w:rsidR="00EC0FA9" w:rsidRDefault="00F42017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F42017">
              <w:rPr>
                <w:sz w:val="16"/>
                <w:szCs w:val="16"/>
              </w:rPr>
              <w:t>юноши младшего и старшего возрас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E46" w14:textId="1895D9E5" w:rsidR="00EC0FA9" w:rsidRDefault="00F42017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F42017">
              <w:rPr>
                <w:sz w:val="16"/>
                <w:szCs w:val="16"/>
              </w:rPr>
              <w:t>10 октября 2021г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F39" w14:textId="28787052" w:rsidR="00EC0FA9" w:rsidRDefault="00F42017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F42017">
              <w:rPr>
                <w:sz w:val="16"/>
                <w:szCs w:val="16"/>
              </w:rPr>
              <w:t>самб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359A" w14:textId="0E485CB2" w:rsidR="00EC0FA9" w:rsidRDefault="00F42017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F42017">
              <w:rPr>
                <w:sz w:val="16"/>
                <w:szCs w:val="16"/>
              </w:rPr>
              <w:t>0790001411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0AE4" w14:textId="1B7F950B" w:rsidR="00EC0FA9" w:rsidRDefault="00F42017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F42017">
              <w:rPr>
                <w:sz w:val="16"/>
                <w:szCs w:val="16"/>
              </w:rPr>
              <w:t>один</w:t>
            </w:r>
          </w:p>
        </w:tc>
      </w:tr>
      <w:tr w:rsidR="00EC0FA9" w14:paraId="019CD7FD" w14:textId="77777777" w:rsidTr="00EC0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A310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94B3" w14:textId="77777777" w:rsidR="00EC0FA9" w:rsidRPr="00F42017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627B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F26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A62B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B901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3F18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4C7F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5045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4063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C253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203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0FA9" w14:paraId="76594EE5" w14:textId="77777777" w:rsidTr="00EC0FA9">
        <w:tc>
          <w:tcPr>
            <w:tcW w:w="15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F8B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Наименование Соревнования </w:t>
            </w:r>
          </w:p>
        </w:tc>
      </w:tr>
      <w:tr w:rsidR="00EC0FA9" w14:paraId="70BDF978" w14:textId="77777777" w:rsidTr="00EC0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60B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1C5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FA03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2ED1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6CA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1C6E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9B20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B6F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9EE0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D124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1CC8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22A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0FA9" w14:paraId="70ED1831" w14:textId="77777777" w:rsidTr="00EC0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663B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62B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2633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6C6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AB3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E6AB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E617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F47F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7497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B780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5987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7A71" w14:textId="77777777" w:rsidR="00EC0FA9" w:rsidRDefault="00EC0FA9">
            <w:pPr>
              <w:pStyle w:val="a9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14:paraId="52C5F328" w14:textId="77777777" w:rsidR="00EC0FA9" w:rsidRDefault="00EC0FA9" w:rsidP="00EC0FA9">
      <w:pPr>
        <w:pStyle w:val="a9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ОБЩИЕ СВЕДЕНИЯ О СПОРТИВНЫХ СОРЕВНОВАНИЯХ.</w:t>
      </w:r>
    </w:p>
    <w:p w14:paraId="0F0E19FB" w14:textId="77777777" w:rsidR="00EC0FA9" w:rsidRDefault="00EC0FA9" w:rsidP="00EC0FA9">
      <w:pPr>
        <w:pStyle w:val="a9"/>
        <w:ind w:left="0"/>
        <w:rPr>
          <w:sz w:val="28"/>
          <w:szCs w:val="28"/>
        </w:rPr>
      </w:pPr>
    </w:p>
    <w:p w14:paraId="2B075A7F" w14:textId="77777777" w:rsidR="00EC0FA9" w:rsidRDefault="00EC0FA9" w:rsidP="00EC0FA9">
      <w:pPr>
        <w:rPr>
          <w:sz w:val="28"/>
          <w:szCs w:val="28"/>
        </w:rPr>
      </w:pPr>
    </w:p>
    <w:p w14:paraId="54278956" w14:textId="77777777" w:rsidR="00EC0FA9" w:rsidRDefault="00EC0FA9" w:rsidP="00EC0FA9">
      <w:pPr>
        <w:jc w:val="both"/>
        <w:rPr>
          <w:b/>
        </w:rPr>
      </w:pPr>
    </w:p>
    <w:p w14:paraId="0BCC81DC" w14:textId="77777777" w:rsidR="00EC0FA9" w:rsidRDefault="00EC0FA9" w:rsidP="00EC0FA9">
      <w:pPr>
        <w:rPr>
          <w:b/>
        </w:rPr>
      </w:pPr>
      <w:r>
        <w:rPr>
          <w:b/>
        </w:rPr>
        <w:br w:type="page"/>
      </w:r>
    </w:p>
    <w:p w14:paraId="3F9E91B0" w14:textId="77777777" w:rsidR="00EC0FA9" w:rsidRDefault="00EC0FA9" w:rsidP="00EC0FA9">
      <w:pPr>
        <w:rPr>
          <w:sz w:val="28"/>
          <w:szCs w:val="28"/>
        </w:rPr>
        <w:sectPr w:rsidR="00EC0FA9">
          <w:pgSz w:w="16838" w:h="11906" w:orient="landscape"/>
          <w:pgMar w:top="566" w:right="567" w:bottom="567" w:left="567" w:header="284" w:footer="708" w:gutter="0"/>
          <w:cols w:space="720"/>
        </w:sectPr>
      </w:pPr>
    </w:p>
    <w:p w14:paraId="4147F2B1" w14:textId="77777777" w:rsidR="00EC0FA9" w:rsidRDefault="00EC0FA9" w:rsidP="00EC0FA9">
      <w:pPr>
        <w:pStyle w:val="a9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ТРЕБОВАНИЯ К УЧАСТНИКАМ И УСЛОВИЯ ИХ ДОПУСКА.</w:t>
      </w:r>
    </w:p>
    <w:p w14:paraId="00363D68" w14:textId="77777777" w:rsidR="00EC0FA9" w:rsidRDefault="00EC0FA9" w:rsidP="00EC0FA9">
      <w:pPr>
        <w:jc w:val="center"/>
        <w:rPr>
          <w:b/>
          <w:bCs/>
        </w:rPr>
      </w:pPr>
    </w:p>
    <w:p w14:paraId="3BDE6EBC" w14:textId="3636D782" w:rsidR="00EC0FA9" w:rsidRDefault="00EC0FA9" w:rsidP="00EC0FA9">
      <w:pPr>
        <w:pStyle w:val="a9"/>
        <w:numPr>
          <w:ilvl w:val="1"/>
          <w:numId w:val="2"/>
        </w:numPr>
        <w:jc w:val="both"/>
        <w:rPr>
          <w:b/>
          <w:bCs/>
        </w:rPr>
      </w:pPr>
      <w:r>
        <w:t xml:space="preserve">К участию в Соревновании допускаются спортсмены </w:t>
      </w:r>
      <w:r w:rsidR="00F42017">
        <w:t>Москвы, Московской области, других субъектов РФ</w:t>
      </w:r>
      <w:r>
        <w:t>, при наличии</w:t>
      </w:r>
      <w:r w:rsidR="0096639C">
        <w:t xml:space="preserve"> членства в Федерации самбо Москвы</w:t>
      </w:r>
      <w:r w:rsidR="00B64587">
        <w:t xml:space="preserve"> </w:t>
      </w:r>
      <w:r w:rsidR="0096639C">
        <w:t>(для спортсменов</w:t>
      </w:r>
      <w:r w:rsidR="00B64587">
        <w:t>,</w:t>
      </w:r>
      <w:bookmarkStart w:id="1" w:name="_GoBack"/>
      <w:bookmarkEnd w:id="1"/>
      <w:r w:rsidR="0096639C">
        <w:t>тренирующихся в г. Москве)  и</w:t>
      </w:r>
      <w:r>
        <w:t xml:space="preserve"> допуска врача к Соревнованиям.</w:t>
      </w:r>
    </w:p>
    <w:p w14:paraId="5F4B05BA" w14:textId="51591D0B" w:rsidR="00EC0FA9" w:rsidRDefault="00EC0FA9" w:rsidP="00EC0FA9">
      <w:pPr>
        <w:pStyle w:val="a9"/>
        <w:numPr>
          <w:ilvl w:val="1"/>
          <w:numId w:val="2"/>
        </w:numPr>
        <w:jc w:val="both"/>
        <w:rPr>
          <w:b/>
          <w:bCs/>
        </w:rPr>
      </w:pPr>
      <w:r>
        <w:t>К участию в Соревновании допускаются спортсмены возрастом от</w:t>
      </w:r>
      <w:r w:rsidR="00E322AD">
        <w:t xml:space="preserve"> 11 </w:t>
      </w:r>
      <w:r>
        <w:t>до</w:t>
      </w:r>
      <w:r w:rsidR="00E322AD">
        <w:t xml:space="preserve"> 14 </w:t>
      </w:r>
      <w:r>
        <w:t>лет (</w:t>
      </w:r>
      <w:r w:rsidR="00E322AD">
        <w:t>2010</w:t>
      </w:r>
      <w:r>
        <w:t xml:space="preserve"> </w:t>
      </w:r>
      <w:r w:rsidR="00E322AD">
        <w:t>–</w:t>
      </w:r>
      <w:r>
        <w:t xml:space="preserve"> 2</w:t>
      </w:r>
      <w:r w:rsidR="00E322AD">
        <w:t>007</w:t>
      </w:r>
      <w:r>
        <w:t xml:space="preserve"> г.р.).</w:t>
      </w:r>
    </w:p>
    <w:p w14:paraId="5C279A38" w14:textId="746A1DA1" w:rsidR="00EC0FA9" w:rsidRDefault="00EC0FA9" w:rsidP="00EC0FA9">
      <w:pPr>
        <w:pStyle w:val="a9"/>
        <w:numPr>
          <w:ilvl w:val="1"/>
          <w:numId w:val="2"/>
        </w:numPr>
        <w:jc w:val="both"/>
        <w:rPr>
          <w:b/>
          <w:bCs/>
        </w:rPr>
      </w:pPr>
      <w:r>
        <w:t xml:space="preserve">К участию в Соревновании допускаются спортсмены, имеющие </w:t>
      </w:r>
      <w:r w:rsidR="00E322AD">
        <w:t>тренировочный стаж не менее 2х лет</w:t>
      </w:r>
      <w:r>
        <w:t xml:space="preserve">. </w:t>
      </w:r>
    </w:p>
    <w:p w14:paraId="76543487" w14:textId="77777777" w:rsidR="00EC0FA9" w:rsidRDefault="00EC0FA9" w:rsidP="00EC0FA9">
      <w:pPr>
        <w:numPr>
          <w:ilvl w:val="1"/>
          <w:numId w:val="2"/>
        </w:numPr>
        <w:suppressAutoHyphens w:val="0"/>
        <w:jc w:val="both"/>
        <w:rPr>
          <w:b/>
          <w:bCs/>
        </w:rPr>
      </w:pPr>
      <w:r>
        <w:t>К участию в Соревновании допускаются спортсмены, имеющие договор (оригинал) или именной сертификат к коллективному договору (оригинал) о страховании от несчастных случаев, ущерба жизни и здоровья, который представляется на комиссии по допуску к Соревнованию.</w:t>
      </w:r>
      <w:r>
        <w:rPr>
          <w:b/>
          <w:bCs/>
        </w:rPr>
        <w:t xml:space="preserve"> </w:t>
      </w:r>
    </w:p>
    <w:p w14:paraId="1770053F" w14:textId="77777777" w:rsidR="00EC0FA9" w:rsidRDefault="00EC0FA9" w:rsidP="00EC0FA9">
      <w:pPr>
        <w:numPr>
          <w:ilvl w:val="1"/>
          <w:numId w:val="2"/>
        </w:numPr>
        <w:suppressAutoHyphens w:val="0"/>
        <w:jc w:val="both"/>
        <w:rPr>
          <w:b/>
          <w:bCs/>
        </w:rPr>
      </w:pPr>
      <w:r>
        <w:t>Каждый участник Соревнования должен иметь медицинский допуск в зачетной книжке и на официальной заявке.</w:t>
      </w:r>
    </w:p>
    <w:p w14:paraId="3F86126F" w14:textId="77777777" w:rsidR="00EC0FA9" w:rsidRPr="00E322AD" w:rsidRDefault="00EC0FA9" w:rsidP="00EC0FA9">
      <w:pPr>
        <w:pStyle w:val="a9"/>
        <w:numPr>
          <w:ilvl w:val="1"/>
          <w:numId w:val="2"/>
        </w:numPr>
        <w:jc w:val="both"/>
      </w:pPr>
      <w:r>
        <w:t>Каждый участник, тренер и представитель делегации обязан соблюдать требования о запрете применения допинговых средств и методов в соответствии приказом Минспорта России от 9 августа 2016 г. № 947 «Об утверждении Общероссийских антидопинговых правил», и требованиями Всемирного антидопингового агентства.</w:t>
      </w:r>
    </w:p>
    <w:p w14:paraId="20435979" w14:textId="38531FB4" w:rsidR="00EC0FA9" w:rsidRDefault="00E322AD" w:rsidP="00E322AD">
      <w:pPr>
        <w:pStyle w:val="a9"/>
        <w:numPr>
          <w:ilvl w:val="1"/>
          <w:numId w:val="2"/>
        </w:numPr>
        <w:jc w:val="both"/>
      </w:pPr>
      <w:r w:rsidRPr="00E322AD">
        <w:t xml:space="preserve">Каждый </w:t>
      </w:r>
      <w:r>
        <w:t>участник должен иметь на взвешивании паспорт гражданина РФ ( при достижении 14 лет) или оригинал свидетельства о рождении, оригинал страховки от несчастных случаев, заявку от спортивного клуба ( организации ) с медицинским допуском</w:t>
      </w:r>
      <w:r w:rsidR="006B2C7A">
        <w:t>, оформленную должным образом (Приложение 1)</w:t>
      </w:r>
      <w:r>
        <w:t>, зачетную книжку.</w:t>
      </w:r>
    </w:p>
    <w:p w14:paraId="4C730932" w14:textId="77777777" w:rsidR="00E322AD" w:rsidRPr="00E322AD" w:rsidRDefault="00E322AD" w:rsidP="00E322AD">
      <w:pPr>
        <w:pStyle w:val="a9"/>
        <w:ind w:left="0"/>
        <w:jc w:val="both"/>
      </w:pPr>
    </w:p>
    <w:p w14:paraId="52CC3D17" w14:textId="77777777" w:rsidR="00EC0FA9" w:rsidRDefault="00EC0FA9" w:rsidP="00EC0FA9">
      <w:pPr>
        <w:numPr>
          <w:ilvl w:val="0"/>
          <w:numId w:val="2"/>
        </w:numPr>
        <w:suppressAutoHyphens w:val="0"/>
        <w:jc w:val="both"/>
        <w:rPr>
          <w:b/>
          <w:bCs/>
        </w:rPr>
      </w:pPr>
      <w:r>
        <w:rPr>
          <w:b/>
          <w:bCs/>
        </w:rPr>
        <w:t>МЕСТО И СРОКИ ПРОВЕДЕНИЯ</w:t>
      </w:r>
    </w:p>
    <w:p w14:paraId="005075CC" w14:textId="77777777" w:rsidR="00EC0FA9" w:rsidRDefault="00EC0FA9" w:rsidP="00EC0FA9">
      <w:pPr>
        <w:jc w:val="both"/>
        <w:rPr>
          <w:b/>
        </w:rPr>
      </w:pPr>
    </w:p>
    <w:p w14:paraId="29C3CFCE" w14:textId="69A680E3" w:rsidR="00EC0FA9" w:rsidRDefault="00EC0FA9" w:rsidP="00EC0FA9">
      <w:pPr>
        <w:jc w:val="both"/>
        <w:rPr>
          <w:i/>
        </w:rPr>
      </w:pPr>
      <w:r>
        <w:t xml:space="preserve">Соревнование проводится на базе </w:t>
      </w:r>
      <w:r w:rsidR="00E322AD">
        <w:rPr>
          <w:i/>
        </w:rPr>
        <w:t>ООО Школы единоборств «Белый лотос»</w:t>
      </w:r>
      <w:r>
        <w:rPr>
          <w:i/>
        </w:rPr>
        <w:t xml:space="preserve"> </w:t>
      </w:r>
      <w:r>
        <w:t xml:space="preserve">по адресу </w:t>
      </w:r>
      <w:r w:rsidR="00E322AD" w:rsidRPr="00F8348A">
        <w:rPr>
          <w:i/>
        </w:rPr>
        <w:t>г. Москва, ул. «</w:t>
      </w:r>
      <w:r w:rsidR="00F8348A" w:rsidRPr="00F8348A">
        <w:rPr>
          <w:i/>
        </w:rPr>
        <w:t>2</w:t>
      </w:r>
      <w:r w:rsidR="00E322AD" w:rsidRPr="00F8348A">
        <w:rPr>
          <w:i/>
        </w:rPr>
        <w:t xml:space="preserve">6-ти Бакинских комиссаров </w:t>
      </w:r>
      <w:r w:rsidRPr="00F8348A">
        <w:rPr>
          <w:i/>
        </w:rPr>
        <w:t>.</w:t>
      </w:r>
      <w:r w:rsidR="00F8348A" w:rsidRPr="00F8348A">
        <w:rPr>
          <w:i/>
        </w:rPr>
        <w:t>д.5, эт.4.</w:t>
      </w:r>
    </w:p>
    <w:p w14:paraId="371E49AA" w14:textId="77777777" w:rsidR="006302CC" w:rsidRDefault="00EC0FA9" w:rsidP="00EC0FA9">
      <w:pPr>
        <w:jc w:val="both"/>
      </w:pPr>
      <w:r>
        <w:t xml:space="preserve">Соревнование проводится с </w:t>
      </w:r>
      <w:r w:rsidR="00F8348A" w:rsidRPr="006302CC">
        <w:t>10</w:t>
      </w:r>
      <w:r w:rsidR="00F8348A">
        <w:rPr>
          <w:i/>
        </w:rPr>
        <w:t xml:space="preserve"> </w:t>
      </w:r>
      <w:r>
        <w:t>по</w:t>
      </w:r>
      <w:r w:rsidR="00F8348A">
        <w:t xml:space="preserve"> 10 октября </w:t>
      </w:r>
      <w:r>
        <w:t>20</w:t>
      </w:r>
      <w:r w:rsidR="00F8348A">
        <w:rPr>
          <w:i/>
        </w:rPr>
        <w:t>21</w:t>
      </w:r>
      <w:r>
        <w:t xml:space="preserve">г. </w:t>
      </w:r>
    </w:p>
    <w:p w14:paraId="3DE72596" w14:textId="7CD94AFA" w:rsidR="00EC0FA9" w:rsidRDefault="006302CC" w:rsidP="00EC0FA9">
      <w:pPr>
        <w:jc w:val="both"/>
      </w:pPr>
      <w:r>
        <w:t xml:space="preserve"> </w:t>
      </w:r>
    </w:p>
    <w:p w14:paraId="5021F883" w14:textId="1D788B22" w:rsidR="00F8348A" w:rsidRDefault="00EC0FA9" w:rsidP="00F8348A">
      <w:pPr>
        <w:pStyle w:val="a9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УСЛОВИЯ ФИНАНСИРОВАНИЯ.</w:t>
      </w:r>
    </w:p>
    <w:p w14:paraId="347E473B" w14:textId="77777777" w:rsidR="00F8348A" w:rsidRDefault="00F8348A" w:rsidP="00F8348A">
      <w:pPr>
        <w:pStyle w:val="a9"/>
        <w:ind w:left="0"/>
        <w:jc w:val="both"/>
        <w:rPr>
          <w:b/>
          <w:bCs/>
        </w:rPr>
      </w:pPr>
    </w:p>
    <w:p w14:paraId="1FC3424C" w14:textId="27E44834" w:rsidR="00EC0FA9" w:rsidRPr="00F8348A" w:rsidRDefault="00F8348A" w:rsidP="00F8348A">
      <w:pPr>
        <w:pStyle w:val="a9"/>
        <w:ind w:left="0"/>
        <w:jc w:val="both"/>
        <w:rPr>
          <w:b/>
          <w:bCs/>
        </w:rPr>
      </w:pPr>
      <w:r>
        <w:rPr>
          <w:b/>
          <w:bCs/>
        </w:rPr>
        <w:t>6.1.</w:t>
      </w:r>
      <w:r w:rsidR="00EC0FA9">
        <w:t xml:space="preserve"> Финансирование Соревнований осуществляется за счёт</w:t>
      </w:r>
      <w:r>
        <w:t xml:space="preserve"> </w:t>
      </w:r>
      <w:r w:rsidR="00EC0FA9">
        <w:t xml:space="preserve"> привлечённых средств и бюджетных средств Москомспорта. Объём бюджетных средств определяется по решению Комиссии о предоставлении субсидий Департамента спорта города Москвы. В случае превышения норм, дополнительные расходы несёт</w:t>
      </w:r>
      <w:r>
        <w:t xml:space="preserve"> </w:t>
      </w:r>
      <w:r w:rsidR="00EC0FA9">
        <w:t xml:space="preserve"> </w:t>
      </w:r>
      <w:r>
        <w:t>АНО  Центр спортивного развития и патриотического воспитания молодежи «БЛ_спорт».</w:t>
      </w:r>
      <w:r w:rsidR="00EC0FA9">
        <w:t>.</w:t>
      </w:r>
    </w:p>
    <w:p w14:paraId="20D326BE" w14:textId="34687F31" w:rsidR="00EC0FA9" w:rsidRPr="00F8348A" w:rsidRDefault="00F8348A" w:rsidP="00F8348A">
      <w:pPr>
        <w:jc w:val="both"/>
        <w:rPr>
          <w:b/>
          <w:bCs/>
        </w:rPr>
      </w:pPr>
      <w:r w:rsidRPr="00F8348A">
        <w:t>6.2.</w:t>
      </w:r>
      <w:r w:rsidR="00EC0FA9" w:rsidRPr="00F8348A">
        <w:t xml:space="preserve">Расходы, связанные с командированием участников Соревнования (проезд, проживание, питание спортсменов и тренеров) несёт </w:t>
      </w:r>
      <w:r>
        <w:t>командирующая организация</w:t>
      </w:r>
      <w:r w:rsidR="00EC0FA9" w:rsidRPr="00F8348A">
        <w:rPr>
          <w:i/>
        </w:rPr>
        <w:t>.</w:t>
      </w:r>
    </w:p>
    <w:p w14:paraId="5F82054A" w14:textId="58C9BA5F" w:rsidR="00EC0FA9" w:rsidRDefault="00F8348A" w:rsidP="00F8348A">
      <w:pPr>
        <w:jc w:val="both"/>
        <w:rPr>
          <w:rFonts w:eastAsia="MS Mincho"/>
        </w:rPr>
      </w:pPr>
      <w:r w:rsidRPr="00F8348A">
        <w:rPr>
          <w:rFonts w:eastAsia="MS Mincho"/>
        </w:rPr>
        <w:t>6.3.</w:t>
      </w:r>
      <w:r w:rsidR="00EC0FA9" w:rsidRPr="00F8348A">
        <w:rPr>
          <w:rFonts w:eastAsia="MS Mincho"/>
        </w:rPr>
        <w:t>Работа судейской бригады будет обеспеченна за счёт</w:t>
      </w:r>
      <w:r>
        <w:rPr>
          <w:rFonts w:eastAsia="MS Mincho"/>
        </w:rPr>
        <w:t xml:space="preserve"> привлечения волонтеров</w:t>
      </w:r>
      <w:r w:rsidR="00A1368C">
        <w:rPr>
          <w:rFonts w:eastAsia="MS Mincho"/>
        </w:rPr>
        <w:t>.</w:t>
      </w:r>
    </w:p>
    <w:p w14:paraId="4DFFA235" w14:textId="466E585F" w:rsidR="00A1368C" w:rsidRPr="00F8348A" w:rsidRDefault="00A1368C" w:rsidP="00F8348A">
      <w:pPr>
        <w:jc w:val="both"/>
        <w:rPr>
          <w:b/>
          <w:bCs/>
        </w:rPr>
      </w:pPr>
      <w:r>
        <w:rPr>
          <w:rFonts w:eastAsia="MS Mincho"/>
        </w:rPr>
        <w:t>6.4.Стартовый взнос – 1000р.</w:t>
      </w:r>
    </w:p>
    <w:p w14:paraId="1A11BF8D" w14:textId="77777777" w:rsidR="00EC0FA9" w:rsidRPr="00F8348A" w:rsidRDefault="00EC0FA9" w:rsidP="00EC0FA9">
      <w:pPr>
        <w:jc w:val="both"/>
        <w:rPr>
          <w:b/>
          <w:bCs/>
        </w:rPr>
      </w:pPr>
    </w:p>
    <w:p w14:paraId="35EE4BA1" w14:textId="77777777" w:rsidR="00EC0FA9" w:rsidRDefault="00EC0FA9" w:rsidP="00EC0FA9">
      <w:pPr>
        <w:numPr>
          <w:ilvl w:val="0"/>
          <w:numId w:val="2"/>
        </w:numPr>
        <w:suppressAutoHyphens w:val="0"/>
        <w:jc w:val="both"/>
        <w:rPr>
          <w:b/>
          <w:bCs/>
        </w:rPr>
      </w:pPr>
      <w:r w:rsidRPr="00F8348A">
        <w:rPr>
          <w:b/>
          <w:bCs/>
        </w:rPr>
        <w:t>ОБЕСПЕЧЕНИЕ БЕЗОПАСНОСТИ УЧАСТНИКОВ</w:t>
      </w:r>
      <w:r>
        <w:rPr>
          <w:b/>
          <w:bCs/>
        </w:rPr>
        <w:t xml:space="preserve"> И ЗРИТЕЛЕЙ.</w:t>
      </w:r>
    </w:p>
    <w:p w14:paraId="11D83D4D" w14:textId="77777777" w:rsidR="00EC0FA9" w:rsidRDefault="00EC0FA9" w:rsidP="00EC0FA9">
      <w:pPr>
        <w:jc w:val="both"/>
        <w:rPr>
          <w:b/>
        </w:rPr>
      </w:pPr>
    </w:p>
    <w:p w14:paraId="2FB47656" w14:textId="77777777" w:rsidR="00EC0FA9" w:rsidRDefault="00EC0FA9" w:rsidP="00EC0FA9">
      <w:pPr>
        <w:numPr>
          <w:ilvl w:val="1"/>
          <w:numId w:val="2"/>
        </w:numPr>
        <w:suppressAutoHyphens w:val="0"/>
        <w:jc w:val="both"/>
        <w:rPr>
          <w:b/>
          <w:bCs/>
        </w:rPr>
      </w:pPr>
      <w:r>
        <w:t xml:space="preserve">Обеспечение безопасности участников и зрителей Соревнования осуществляется в соответствии со следующими нормативно-правовыми актами: </w:t>
      </w:r>
    </w:p>
    <w:p w14:paraId="392C8008" w14:textId="77777777" w:rsidR="00EC0FA9" w:rsidRDefault="00EC0FA9" w:rsidP="00EC0FA9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5 октября 2000 г. № 1054-РМ;</w:t>
      </w:r>
    </w:p>
    <w:p w14:paraId="44B87ED5" w14:textId="15D7A653" w:rsidR="00EC0FA9" w:rsidRPr="00F8348A" w:rsidRDefault="00EC0FA9" w:rsidP="00F8348A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риказом Москомспорта от 8 августа 2003 г. № 627-а «Об усилении общественной безопасности в учреждениях, подведомственных Москомспорту»</w:t>
      </w:r>
      <w:r>
        <w:rPr>
          <w:rFonts w:ascii="Times New Roman" w:hAnsi="Times New Roman"/>
          <w:sz w:val="24"/>
          <w:szCs w:val="24"/>
        </w:rPr>
        <w:t>;</w:t>
      </w:r>
    </w:p>
    <w:p w14:paraId="74E691CF" w14:textId="77777777" w:rsidR="00EC0FA9" w:rsidRDefault="00EC0FA9" w:rsidP="00EC0FA9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здрава России от 1 марта 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;</w:t>
      </w:r>
    </w:p>
    <w:p w14:paraId="4C74A9A2" w14:textId="77777777" w:rsidR="00EC0FA9" w:rsidRDefault="00EC0FA9" w:rsidP="00EC0FA9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ыми распорядительными документами по вопросам обеспечения общественной безопасности при проведении спортивных соревнований, действующих на момент проведения Соревнования.</w:t>
      </w:r>
    </w:p>
    <w:p w14:paraId="329C9A5F" w14:textId="77777777" w:rsidR="00EC0FA9" w:rsidRDefault="00EC0FA9" w:rsidP="00EC0FA9">
      <w:pPr>
        <w:numPr>
          <w:ilvl w:val="1"/>
          <w:numId w:val="2"/>
        </w:numPr>
        <w:suppressAutoHyphens w:val="0"/>
        <w:jc w:val="both"/>
        <w:rPr>
          <w:b/>
          <w:bCs/>
        </w:rPr>
      </w:pPr>
      <w:r>
        <w:t xml:space="preserve"> В период проведения Соревнования непосредственный организатор обеспечивает присутствие квалифицированного медицинского персонала для оказания медицинской помощи.</w:t>
      </w:r>
    </w:p>
    <w:p w14:paraId="3CDB0547" w14:textId="44340904" w:rsidR="00EC0FA9" w:rsidRDefault="00EC0FA9" w:rsidP="00EC0FA9">
      <w:pPr>
        <w:numPr>
          <w:ilvl w:val="1"/>
          <w:numId w:val="2"/>
        </w:numPr>
        <w:suppressAutoHyphens w:val="0"/>
        <w:jc w:val="both"/>
        <w:rPr>
          <w:b/>
          <w:bCs/>
        </w:rPr>
      </w:pPr>
      <w:r>
        <w:rPr>
          <w:b/>
          <w:bCs/>
        </w:rPr>
        <w:t xml:space="preserve"> </w:t>
      </w:r>
      <w:r>
        <w:t>Место проведения Соревнован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14:paraId="39665BAC" w14:textId="1842AC8E" w:rsidR="00EC0FA9" w:rsidRDefault="00EC0FA9" w:rsidP="00EC0FA9">
      <w:pPr>
        <w:numPr>
          <w:ilvl w:val="1"/>
          <w:numId w:val="2"/>
        </w:numPr>
        <w:suppressAutoHyphens w:val="0"/>
        <w:jc w:val="both"/>
        <w:rPr>
          <w:b/>
          <w:bCs/>
        </w:rPr>
      </w:pPr>
      <w:r>
        <w:t>Участники и гости Соревнований обязаны строго соблюдать Правила Соревнований, правила данного Положения и Правила посещения</w:t>
      </w:r>
      <w:r w:rsidR="00F8348A">
        <w:t xml:space="preserve"> Школы единоборств </w:t>
      </w:r>
    </w:p>
    <w:p w14:paraId="26D79806" w14:textId="77777777" w:rsidR="00EC0FA9" w:rsidRDefault="00EC0FA9" w:rsidP="00EC0FA9">
      <w:pPr>
        <w:jc w:val="both"/>
        <w:rPr>
          <w:b/>
        </w:rPr>
      </w:pPr>
    </w:p>
    <w:p w14:paraId="37EFDD0C" w14:textId="77777777" w:rsidR="00EC0FA9" w:rsidRDefault="00EC0FA9" w:rsidP="00EC0FA9">
      <w:pPr>
        <w:pStyle w:val="a9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ЗАЯВКИ НА УЧАСТИЕ.</w:t>
      </w:r>
    </w:p>
    <w:p w14:paraId="07FFD80D" w14:textId="77777777" w:rsidR="00EC0FA9" w:rsidRDefault="00EC0FA9" w:rsidP="00EC0FA9">
      <w:pPr>
        <w:jc w:val="both"/>
        <w:rPr>
          <w:b/>
        </w:rPr>
      </w:pPr>
    </w:p>
    <w:p w14:paraId="6411699C" w14:textId="44CD0A92" w:rsidR="004A27B3" w:rsidRPr="004A27B3" w:rsidRDefault="004A27B3" w:rsidP="004A27B3">
      <w:pPr>
        <w:pStyle w:val="a9"/>
        <w:numPr>
          <w:ilvl w:val="1"/>
          <w:numId w:val="2"/>
        </w:numPr>
        <w:jc w:val="both"/>
        <w:rPr>
          <w:b/>
          <w:bCs/>
        </w:rPr>
      </w:pPr>
      <w:r>
        <w:t xml:space="preserve">Предварительную заявку  на участие в Соревновании необходимо отправить на электронную почту </w:t>
      </w:r>
      <w:hyperlink r:id="rId16" w:history="1">
        <w:r w:rsidRPr="0070133A">
          <w:rPr>
            <w:rStyle w:val="a7"/>
            <w:lang w:val="en-US"/>
          </w:rPr>
          <w:t>chistov</w:t>
        </w:r>
        <w:r w:rsidRPr="0070133A">
          <w:rPr>
            <w:rStyle w:val="a7"/>
          </w:rPr>
          <w:t>.</w:t>
        </w:r>
        <w:r w:rsidRPr="0070133A">
          <w:rPr>
            <w:rStyle w:val="a7"/>
            <w:lang w:val="en-US"/>
          </w:rPr>
          <w:t>dindom</w:t>
        </w:r>
        <w:r w:rsidRPr="0070133A">
          <w:rPr>
            <w:rStyle w:val="a7"/>
          </w:rPr>
          <w:t>@</w:t>
        </w:r>
        <w:r w:rsidRPr="0070133A">
          <w:rPr>
            <w:rStyle w:val="a7"/>
            <w:lang w:val="en-US"/>
          </w:rPr>
          <w:t>mail</w:t>
        </w:r>
        <w:r w:rsidRPr="0070133A">
          <w:rPr>
            <w:rStyle w:val="a7"/>
          </w:rPr>
          <w:t>.</w:t>
        </w:r>
        <w:r w:rsidRPr="0070133A">
          <w:rPr>
            <w:rStyle w:val="a7"/>
            <w:lang w:val="en-US"/>
          </w:rPr>
          <w:t>ru</w:t>
        </w:r>
      </w:hyperlink>
      <w:r>
        <w:rPr>
          <w:rStyle w:val="a7"/>
        </w:rPr>
        <w:t xml:space="preserve"> </w:t>
      </w:r>
      <w:r w:rsidRPr="001064BA">
        <w:t xml:space="preserve"> </w:t>
      </w:r>
      <w:r w:rsidRPr="001064BA">
        <w:rPr>
          <w:shd w:val="clear" w:color="auto" w:fill="FFFFFF"/>
        </w:rPr>
        <w:t>до 18:00 08.10.2021 г. Телефон для справок: 8(985)349-78-33.</w:t>
      </w:r>
    </w:p>
    <w:p w14:paraId="59778435" w14:textId="77777777" w:rsidR="004A27B3" w:rsidRDefault="004A27B3" w:rsidP="004A27B3">
      <w:pPr>
        <w:jc w:val="both"/>
        <w:rPr>
          <w:b/>
        </w:rPr>
      </w:pPr>
    </w:p>
    <w:p w14:paraId="7D101128" w14:textId="4BACF202" w:rsidR="00EC0FA9" w:rsidRPr="00C756C8" w:rsidRDefault="00236F1A" w:rsidP="00EC0FA9">
      <w:pPr>
        <w:pStyle w:val="a9"/>
        <w:numPr>
          <w:ilvl w:val="1"/>
          <w:numId w:val="2"/>
        </w:numPr>
        <w:jc w:val="both"/>
        <w:rPr>
          <w:b/>
          <w:bCs/>
        </w:rPr>
      </w:pPr>
      <w:r>
        <w:t>Каждый участник должен пройти предварительную</w:t>
      </w:r>
      <w:r w:rsidR="004A27B3" w:rsidRPr="004A27B3">
        <w:t xml:space="preserve"> </w:t>
      </w:r>
      <w:r w:rsidR="004A27B3">
        <w:t>электронную</w:t>
      </w:r>
      <w:r>
        <w:t xml:space="preserve"> регистрацию на сайте</w:t>
      </w:r>
      <w:r w:rsidR="004A27B3">
        <w:t>:</w:t>
      </w:r>
      <w:r>
        <w:t xml:space="preserve"> </w:t>
      </w:r>
      <w:r>
        <w:rPr>
          <w:lang w:val="en-US"/>
        </w:rPr>
        <w:t>wl</w:t>
      </w:r>
      <w:r w:rsidRPr="00236F1A">
        <w:t>-</w:t>
      </w:r>
      <w:r>
        <w:rPr>
          <w:lang w:val="en-US"/>
        </w:rPr>
        <w:t>champ</w:t>
      </w:r>
      <w:r>
        <w:t>.</w:t>
      </w:r>
      <w:r>
        <w:rPr>
          <w:lang w:val="en-US"/>
        </w:rPr>
        <w:t>ru</w:t>
      </w:r>
      <w:r w:rsidR="004A27B3">
        <w:t>.</w:t>
      </w:r>
    </w:p>
    <w:p w14:paraId="6C6F32B3" w14:textId="3FD61895" w:rsidR="00EC0FA9" w:rsidRDefault="00EC0FA9" w:rsidP="00EC0FA9">
      <w:pPr>
        <w:pStyle w:val="a9"/>
        <w:numPr>
          <w:ilvl w:val="1"/>
          <w:numId w:val="2"/>
        </w:numPr>
        <w:jc w:val="both"/>
        <w:rPr>
          <w:b/>
          <w:bCs/>
        </w:rPr>
      </w:pPr>
      <w:r>
        <w:t xml:space="preserve"> Перечень документов для предоставления </w:t>
      </w:r>
      <w:r w:rsidR="004A27B3">
        <w:t>на взвешивании</w:t>
      </w:r>
      <w:r>
        <w:t>:</w:t>
      </w:r>
    </w:p>
    <w:p w14:paraId="00F8F0F2" w14:textId="77777777" w:rsidR="00EC0FA9" w:rsidRDefault="00EC0FA9" w:rsidP="00EC0FA9">
      <w:pPr>
        <w:pStyle w:val="a9"/>
        <w:numPr>
          <w:ilvl w:val="0"/>
          <w:numId w:val="3"/>
        </w:numPr>
        <w:jc w:val="both"/>
      </w:pPr>
      <w:r>
        <w:t xml:space="preserve">паспорт (свидетельство о рождении для несовершеннолетних) или документ, его заменяющий; </w:t>
      </w:r>
    </w:p>
    <w:p w14:paraId="69402763" w14:textId="77777777" w:rsidR="00EC0FA9" w:rsidRDefault="00EC0FA9" w:rsidP="00EC0FA9">
      <w:pPr>
        <w:pStyle w:val="a9"/>
        <w:numPr>
          <w:ilvl w:val="0"/>
          <w:numId w:val="3"/>
        </w:numPr>
        <w:jc w:val="both"/>
      </w:pPr>
      <w:r>
        <w:t xml:space="preserve">договор (оригинал) или именной сертификат к коллективному договору (оригиналу) о страховании жизни и здоровья от несчастных случаев, ущерба; </w:t>
      </w:r>
    </w:p>
    <w:p w14:paraId="2DE459DB" w14:textId="3D5DFE20" w:rsidR="00EC0FA9" w:rsidRDefault="00EC0FA9" w:rsidP="001064BA">
      <w:pPr>
        <w:pStyle w:val="a9"/>
        <w:numPr>
          <w:ilvl w:val="0"/>
          <w:numId w:val="3"/>
        </w:numPr>
        <w:jc w:val="both"/>
      </w:pPr>
      <w:r>
        <w:t xml:space="preserve">полис обязательного медицинского страхования; </w:t>
      </w:r>
    </w:p>
    <w:p w14:paraId="59EAE52B" w14:textId="767BA1FD" w:rsidR="001064BA" w:rsidRDefault="001064BA" w:rsidP="001064BA">
      <w:pPr>
        <w:pStyle w:val="a9"/>
        <w:numPr>
          <w:ilvl w:val="0"/>
          <w:numId w:val="3"/>
        </w:numPr>
        <w:jc w:val="both"/>
      </w:pPr>
      <w:r>
        <w:t xml:space="preserve">Заявка, оформленная должным образом в установленной форме ( Приложение </w:t>
      </w:r>
      <w:r w:rsidR="00000C0E">
        <w:t>1</w:t>
      </w:r>
      <w:r>
        <w:t>).</w:t>
      </w:r>
    </w:p>
    <w:p w14:paraId="4D278E68" w14:textId="5CF253B7" w:rsidR="001064BA" w:rsidRDefault="001064BA" w:rsidP="001064BA">
      <w:pPr>
        <w:pStyle w:val="a9"/>
        <w:numPr>
          <w:ilvl w:val="0"/>
          <w:numId w:val="3"/>
        </w:numPr>
        <w:jc w:val="both"/>
      </w:pPr>
      <w:r>
        <w:t>Зачетную книжку.</w:t>
      </w:r>
    </w:p>
    <w:p w14:paraId="4422FC9C" w14:textId="761F09D0" w:rsidR="00EC0FA9" w:rsidRDefault="00EC0FA9" w:rsidP="004A27B3">
      <w:pPr>
        <w:pStyle w:val="a9"/>
        <w:ind w:left="0"/>
        <w:jc w:val="both"/>
        <w:rPr>
          <w:b/>
        </w:rPr>
      </w:pPr>
    </w:p>
    <w:p w14:paraId="2328F22E" w14:textId="0A768788" w:rsidR="007365D5" w:rsidRDefault="00EC0FA9" w:rsidP="007365D5">
      <w:pPr>
        <w:pStyle w:val="a9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УСЛОВИЯ ПОДВЕДЕНИЯ ИТОГОВ.</w:t>
      </w:r>
    </w:p>
    <w:p w14:paraId="003A30AC" w14:textId="77777777" w:rsidR="007365D5" w:rsidRPr="007365D5" w:rsidRDefault="007365D5" w:rsidP="007365D5">
      <w:pPr>
        <w:pStyle w:val="a9"/>
        <w:ind w:left="0"/>
        <w:jc w:val="both"/>
      </w:pPr>
    </w:p>
    <w:p w14:paraId="302CD878" w14:textId="259B589A" w:rsidR="00EC0FA9" w:rsidRPr="007365D5" w:rsidRDefault="007365D5" w:rsidP="007365D5">
      <w:pPr>
        <w:pStyle w:val="a9"/>
        <w:numPr>
          <w:ilvl w:val="1"/>
          <w:numId w:val="2"/>
        </w:numPr>
        <w:jc w:val="both"/>
      </w:pPr>
      <w:r w:rsidRPr="007365D5">
        <w:t>Соревнования проводятся в личном зачете.</w:t>
      </w:r>
    </w:p>
    <w:p w14:paraId="4379414B" w14:textId="218FABB7" w:rsidR="00EC0FA9" w:rsidRPr="001064BA" w:rsidRDefault="00EC0FA9" w:rsidP="00EC0FA9">
      <w:pPr>
        <w:pStyle w:val="a9"/>
        <w:numPr>
          <w:ilvl w:val="1"/>
          <w:numId w:val="2"/>
        </w:numPr>
        <w:jc w:val="both"/>
        <w:rPr>
          <w:b/>
          <w:bCs/>
        </w:rPr>
      </w:pPr>
      <w:r>
        <w:t xml:space="preserve">Призовые места определяются в соответствии с правилами вида спорта </w:t>
      </w:r>
      <w:r w:rsidR="001064BA" w:rsidRPr="001064BA">
        <w:t xml:space="preserve">«самбо», </w:t>
      </w:r>
      <w:r w:rsidRPr="001064BA">
        <w:t xml:space="preserve">утверждёнными приказом Минспорта России от </w:t>
      </w:r>
      <w:r w:rsidR="001064BA" w:rsidRPr="001064BA">
        <w:t>1</w:t>
      </w:r>
      <w:r w:rsidRPr="001064BA">
        <w:t>0.</w:t>
      </w:r>
      <w:r w:rsidR="001064BA" w:rsidRPr="001064BA">
        <w:t>1</w:t>
      </w:r>
      <w:r w:rsidRPr="001064BA">
        <w:t>0.</w:t>
      </w:r>
      <w:r w:rsidR="001064BA" w:rsidRPr="001064BA">
        <w:t>2016</w:t>
      </w:r>
      <w:r w:rsidRPr="001064BA">
        <w:t xml:space="preserve"> № </w:t>
      </w:r>
      <w:r w:rsidR="001064BA" w:rsidRPr="001064BA">
        <w:t>1085</w:t>
      </w:r>
      <w:r w:rsidRPr="001064BA">
        <w:t>.</w:t>
      </w:r>
    </w:p>
    <w:p w14:paraId="1D1F2F11" w14:textId="0A253B0F" w:rsidR="00EC0FA9" w:rsidRDefault="00EC0FA9" w:rsidP="00EC0FA9">
      <w:pPr>
        <w:pStyle w:val="a9"/>
        <w:numPr>
          <w:ilvl w:val="1"/>
          <w:numId w:val="2"/>
        </w:numPr>
        <w:jc w:val="both"/>
        <w:rPr>
          <w:b/>
          <w:bCs/>
        </w:rPr>
      </w:pPr>
      <w:r>
        <w:t>Итоговые протоколы о проведении Соревнования предоставляются Главным секретарем Соревнования на бумажном и электронном носителях в течение 3-х дней со дня окончания Соревнования в Москомспорт.</w:t>
      </w:r>
    </w:p>
    <w:p w14:paraId="505D5AF8" w14:textId="77777777" w:rsidR="00EC0FA9" w:rsidRDefault="00EC0FA9" w:rsidP="00EC0FA9">
      <w:pPr>
        <w:jc w:val="both"/>
        <w:rPr>
          <w:b/>
        </w:rPr>
      </w:pPr>
    </w:p>
    <w:p w14:paraId="2877B3FD" w14:textId="73A3E776" w:rsidR="00EC0FA9" w:rsidRPr="00116224" w:rsidRDefault="00EC0FA9" w:rsidP="00116224">
      <w:pPr>
        <w:pStyle w:val="a9"/>
        <w:numPr>
          <w:ilvl w:val="0"/>
          <w:numId w:val="2"/>
        </w:numPr>
        <w:jc w:val="both"/>
        <w:rPr>
          <w:b/>
          <w:bCs/>
        </w:rPr>
      </w:pPr>
      <w:r w:rsidRPr="00116224">
        <w:rPr>
          <w:b/>
          <w:bCs/>
        </w:rPr>
        <w:t>НАГРАЖДЕНИЕ ПОБЕДИТЕЛЕЙ И ПРИЗЕРОВ.</w:t>
      </w:r>
    </w:p>
    <w:p w14:paraId="1340A6DD" w14:textId="77777777" w:rsidR="00EC0FA9" w:rsidRDefault="00EC0FA9" w:rsidP="00EC0FA9">
      <w:pPr>
        <w:jc w:val="both"/>
        <w:rPr>
          <w:b/>
        </w:rPr>
      </w:pPr>
    </w:p>
    <w:p w14:paraId="324E175F" w14:textId="1F71194D" w:rsidR="00EC0FA9" w:rsidRPr="007365D5" w:rsidRDefault="007365D5" w:rsidP="00EC0FA9">
      <w:pPr>
        <w:pStyle w:val="a9"/>
        <w:numPr>
          <w:ilvl w:val="1"/>
          <w:numId w:val="2"/>
        </w:numPr>
        <w:jc w:val="both"/>
        <w:rPr>
          <w:b/>
          <w:bCs/>
        </w:rPr>
      </w:pPr>
      <w:r w:rsidRPr="007365D5">
        <w:t>Победители и призеры награждаются медалями и дипломами соответствующих степеней.</w:t>
      </w:r>
    </w:p>
    <w:p w14:paraId="37CA1AAF" w14:textId="5F6E7F6B" w:rsidR="004D5486" w:rsidRPr="004D5486" w:rsidRDefault="00EC0FA9" w:rsidP="004D5486">
      <w:pPr>
        <w:pStyle w:val="a9"/>
        <w:numPr>
          <w:ilvl w:val="1"/>
          <w:numId w:val="2"/>
        </w:numPr>
        <w:jc w:val="both"/>
        <w:rPr>
          <w:b/>
          <w:bCs/>
        </w:rPr>
      </w:pPr>
      <w:r w:rsidRPr="007365D5">
        <w:t xml:space="preserve"> Организаторами и спонсорами Соревнования могут быть установлены дополнительные призы победителям и призёрам Соревнования.</w:t>
      </w:r>
    </w:p>
    <w:p w14:paraId="5B2D84AF" w14:textId="77777777" w:rsidR="004D5486" w:rsidRDefault="004D5486" w:rsidP="004D5486">
      <w:pPr>
        <w:pStyle w:val="a9"/>
        <w:ind w:left="0"/>
        <w:jc w:val="both"/>
        <w:rPr>
          <w:b/>
          <w:bCs/>
        </w:rPr>
      </w:pPr>
    </w:p>
    <w:p w14:paraId="74A44468" w14:textId="77777777" w:rsidR="004D5486" w:rsidRDefault="004D5486" w:rsidP="004D5486">
      <w:pPr>
        <w:pStyle w:val="a9"/>
        <w:ind w:left="0"/>
        <w:jc w:val="both"/>
        <w:rPr>
          <w:b/>
          <w:bCs/>
        </w:rPr>
      </w:pPr>
    </w:p>
    <w:p w14:paraId="4875EA97" w14:textId="77777777" w:rsidR="004D5486" w:rsidRPr="004D5486" w:rsidRDefault="004D5486" w:rsidP="004D5486">
      <w:pPr>
        <w:pStyle w:val="a9"/>
        <w:ind w:left="0"/>
        <w:jc w:val="both"/>
        <w:rPr>
          <w:b/>
          <w:bCs/>
          <w:sz w:val="32"/>
          <w:szCs w:val="32"/>
        </w:rPr>
      </w:pPr>
    </w:p>
    <w:p w14:paraId="6AFBC0E6" w14:textId="70ECB323" w:rsidR="00116224" w:rsidRDefault="004D5486" w:rsidP="00116224">
      <w:pPr>
        <w:pStyle w:val="a9"/>
        <w:numPr>
          <w:ilvl w:val="0"/>
          <w:numId w:val="2"/>
        </w:numPr>
        <w:jc w:val="both"/>
        <w:rPr>
          <w:b/>
          <w:bCs/>
        </w:rPr>
      </w:pPr>
      <w:r w:rsidRPr="00116224">
        <w:rPr>
          <w:b/>
          <w:bCs/>
        </w:rPr>
        <w:t>Р</w:t>
      </w:r>
      <w:r w:rsidR="00116224" w:rsidRPr="00116224">
        <w:rPr>
          <w:b/>
          <w:bCs/>
        </w:rPr>
        <w:t>ЕГЛАМЕНТ ПРОВЕДЕНИЯ СОРЕВНОВАНИЙ.</w:t>
      </w:r>
    </w:p>
    <w:p w14:paraId="43A128EC" w14:textId="561A507E" w:rsidR="00116224" w:rsidRDefault="00116224" w:rsidP="00116224">
      <w:pPr>
        <w:jc w:val="both"/>
        <w:rPr>
          <w:b/>
          <w:bCs/>
        </w:rPr>
      </w:pPr>
    </w:p>
    <w:p w14:paraId="4A8EE550" w14:textId="77777777" w:rsidR="00116224" w:rsidRPr="00116224" w:rsidRDefault="00116224" w:rsidP="00116224">
      <w:pPr>
        <w:jc w:val="both"/>
        <w:rPr>
          <w:b/>
          <w:bCs/>
        </w:rPr>
      </w:pPr>
    </w:p>
    <w:p w14:paraId="3931ECB8" w14:textId="2C9E4F3A" w:rsidR="00A1368C" w:rsidRDefault="00A1368C" w:rsidP="00A1368C">
      <w:pPr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1.1</w:t>
      </w:r>
    </w:p>
    <w:p w14:paraId="4B531221" w14:textId="22306E0C" w:rsidR="00A1368C" w:rsidRDefault="00A1368C" w:rsidP="00A1368C">
      <w:pPr>
        <w:ind w:left="709"/>
        <w:jc w:val="center"/>
        <w:rPr>
          <w:sz w:val="28"/>
          <w:szCs w:val="28"/>
        </w:rPr>
      </w:pPr>
      <w:r w:rsidRPr="00C24F7C">
        <w:rPr>
          <w:sz w:val="28"/>
          <w:szCs w:val="28"/>
        </w:rPr>
        <w:t>20</w:t>
      </w:r>
      <w:r>
        <w:rPr>
          <w:sz w:val="28"/>
          <w:szCs w:val="28"/>
        </w:rPr>
        <w:t>09</w:t>
      </w:r>
      <w:r w:rsidRPr="00C24F7C">
        <w:rPr>
          <w:sz w:val="28"/>
          <w:szCs w:val="28"/>
        </w:rPr>
        <w:t>-201</w:t>
      </w:r>
      <w:r>
        <w:rPr>
          <w:sz w:val="28"/>
          <w:szCs w:val="28"/>
        </w:rPr>
        <w:t>0</w:t>
      </w:r>
      <w:r w:rsidRPr="00C24F7C">
        <w:rPr>
          <w:sz w:val="28"/>
          <w:szCs w:val="28"/>
        </w:rPr>
        <w:t xml:space="preserve"> г.р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5019"/>
      </w:tblGrid>
      <w:tr w:rsidR="00A1368C" w:rsidRPr="00F91DE7" w14:paraId="221871FD" w14:textId="77777777" w:rsidTr="000726D5">
        <w:tc>
          <w:tcPr>
            <w:tcW w:w="5341" w:type="dxa"/>
            <w:shd w:val="clear" w:color="auto" w:fill="auto"/>
          </w:tcPr>
          <w:p w14:paraId="4CEB5A2C" w14:textId="16AD41FC" w:rsidR="00A1368C" w:rsidRPr="00F91DE7" w:rsidRDefault="00C93760" w:rsidP="000726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датная комиссия, </w:t>
            </w:r>
            <w:r w:rsidR="00A1368C" w:rsidRPr="00F91DE7">
              <w:rPr>
                <w:sz w:val="28"/>
                <w:szCs w:val="28"/>
              </w:rPr>
              <w:t>взвешивание участников</w:t>
            </w:r>
          </w:p>
        </w:tc>
        <w:tc>
          <w:tcPr>
            <w:tcW w:w="5341" w:type="dxa"/>
            <w:shd w:val="clear" w:color="auto" w:fill="auto"/>
          </w:tcPr>
          <w:p w14:paraId="7BEF302F" w14:textId="5DDE1AD7" w:rsidR="00A1368C" w:rsidRPr="00F91DE7" w:rsidRDefault="00A1368C" w:rsidP="000726D5">
            <w:pPr>
              <w:jc w:val="center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 xml:space="preserve">9:00 – </w:t>
            </w:r>
            <w:r>
              <w:rPr>
                <w:sz w:val="28"/>
                <w:szCs w:val="28"/>
              </w:rPr>
              <w:t>9.45</w:t>
            </w:r>
          </w:p>
        </w:tc>
      </w:tr>
      <w:tr w:rsidR="00A1368C" w:rsidRPr="00F91DE7" w14:paraId="65CBACBC" w14:textId="77777777" w:rsidTr="000726D5">
        <w:tc>
          <w:tcPr>
            <w:tcW w:w="5341" w:type="dxa"/>
            <w:shd w:val="clear" w:color="auto" w:fill="auto"/>
          </w:tcPr>
          <w:p w14:paraId="1ED9B494" w14:textId="77777777" w:rsidR="00A1368C" w:rsidRPr="00F91DE7" w:rsidRDefault="00A1368C" w:rsidP="000726D5">
            <w:pPr>
              <w:jc w:val="both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торжественное открытие фестиваля</w:t>
            </w:r>
          </w:p>
        </w:tc>
        <w:tc>
          <w:tcPr>
            <w:tcW w:w="5341" w:type="dxa"/>
            <w:shd w:val="clear" w:color="auto" w:fill="auto"/>
          </w:tcPr>
          <w:p w14:paraId="20F1580D" w14:textId="050238F2" w:rsidR="00A1368C" w:rsidRPr="00F91DE7" w:rsidRDefault="00A1368C" w:rsidP="000726D5">
            <w:pPr>
              <w:jc w:val="center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10:</w:t>
            </w:r>
            <w:r w:rsidR="00C93760">
              <w:rPr>
                <w:sz w:val="28"/>
                <w:szCs w:val="28"/>
              </w:rPr>
              <w:t>30</w:t>
            </w:r>
          </w:p>
        </w:tc>
      </w:tr>
      <w:tr w:rsidR="00A1368C" w:rsidRPr="00F91DE7" w14:paraId="2E9CF1EF" w14:textId="77777777" w:rsidTr="000726D5">
        <w:tc>
          <w:tcPr>
            <w:tcW w:w="5341" w:type="dxa"/>
            <w:shd w:val="clear" w:color="auto" w:fill="auto"/>
          </w:tcPr>
          <w:p w14:paraId="51AE831C" w14:textId="77777777" w:rsidR="00A1368C" w:rsidRPr="00F91DE7" w:rsidRDefault="00A1368C" w:rsidP="000726D5">
            <w:pPr>
              <w:jc w:val="both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начало соревнований</w:t>
            </w:r>
          </w:p>
        </w:tc>
        <w:tc>
          <w:tcPr>
            <w:tcW w:w="5341" w:type="dxa"/>
            <w:shd w:val="clear" w:color="auto" w:fill="auto"/>
          </w:tcPr>
          <w:p w14:paraId="2EE8A8B5" w14:textId="5EA0B44D" w:rsidR="00A1368C" w:rsidRPr="00F91DE7" w:rsidRDefault="00A1368C" w:rsidP="000726D5">
            <w:pPr>
              <w:jc w:val="center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:00</w:t>
            </w:r>
          </w:p>
        </w:tc>
      </w:tr>
      <w:tr w:rsidR="00A1368C" w:rsidRPr="00F91DE7" w14:paraId="27778931" w14:textId="77777777" w:rsidTr="000726D5">
        <w:tc>
          <w:tcPr>
            <w:tcW w:w="5341" w:type="dxa"/>
            <w:shd w:val="clear" w:color="auto" w:fill="auto"/>
          </w:tcPr>
          <w:p w14:paraId="55FA30EB" w14:textId="77777777" w:rsidR="00A1368C" w:rsidRPr="00F91DE7" w:rsidRDefault="00A1368C" w:rsidP="000726D5">
            <w:pPr>
              <w:jc w:val="both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награждение победителей</w:t>
            </w:r>
          </w:p>
        </w:tc>
        <w:tc>
          <w:tcPr>
            <w:tcW w:w="5341" w:type="dxa"/>
            <w:shd w:val="clear" w:color="auto" w:fill="auto"/>
          </w:tcPr>
          <w:p w14:paraId="7A339211" w14:textId="77777777" w:rsidR="00A1368C" w:rsidRPr="00F91DE7" w:rsidRDefault="00A1368C" w:rsidP="000726D5">
            <w:pPr>
              <w:jc w:val="center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По окончании соревнования</w:t>
            </w:r>
          </w:p>
        </w:tc>
      </w:tr>
    </w:tbl>
    <w:p w14:paraId="2FD6EFBF" w14:textId="77777777" w:rsidR="00A1368C" w:rsidRDefault="00A1368C" w:rsidP="00A1368C">
      <w:pPr>
        <w:ind w:left="709"/>
        <w:jc w:val="both"/>
        <w:rPr>
          <w:sz w:val="28"/>
          <w:szCs w:val="28"/>
        </w:rPr>
      </w:pPr>
    </w:p>
    <w:p w14:paraId="63B84F25" w14:textId="5FB0A16F" w:rsidR="00A1368C" w:rsidRDefault="00A1368C" w:rsidP="00A1368C">
      <w:pPr>
        <w:ind w:left="709"/>
        <w:jc w:val="center"/>
        <w:rPr>
          <w:sz w:val="28"/>
          <w:szCs w:val="28"/>
        </w:rPr>
      </w:pPr>
      <w:r w:rsidRPr="00C24F7C">
        <w:rPr>
          <w:sz w:val="28"/>
          <w:szCs w:val="28"/>
        </w:rPr>
        <w:lastRenderedPageBreak/>
        <w:t>20</w:t>
      </w:r>
      <w:r w:rsidR="00C93760">
        <w:rPr>
          <w:sz w:val="28"/>
          <w:szCs w:val="28"/>
        </w:rPr>
        <w:t>07</w:t>
      </w:r>
      <w:r w:rsidRPr="00C24F7C">
        <w:rPr>
          <w:sz w:val="28"/>
          <w:szCs w:val="28"/>
        </w:rPr>
        <w:t>-20</w:t>
      </w:r>
      <w:r w:rsidR="00C93760">
        <w:rPr>
          <w:sz w:val="28"/>
          <w:szCs w:val="28"/>
        </w:rPr>
        <w:t xml:space="preserve">08 </w:t>
      </w:r>
      <w:r w:rsidRPr="00C24F7C">
        <w:rPr>
          <w:sz w:val="28"/>
          <w:szCs w:val="28"/>
        </w:rPr>
        <w:t>г.р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979"/>
      </w:tblGrid>
      <w:tr w:rsidR="00A1368C" w:rsidRPr="00F91DE7" w14:paraId="50C240A4" w14:textId="77777777" w:rsidTr="000726D5">
        <w:tc>
          <w:tcPr>
            <w:tcW w:w="4994" w:type="dxa"/>
            <w:shd w:val="clear" w:color="auto" w:fill="auto"/>
          </w:tcPr>
          <w:p w14:paraId="30C139B3" w14:textId="3084F6AE" w:rsidR="00A1368C" w:rsidRPr="00F91DE7" w:rsidRDefault="00C93760" w:rsidP="000726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датная комиссия, </w:t>
            </w:r>
            <w:r w:rsidR="00A1368C" w:rsidRPr="00F91DE7">
              <w:rPr>
                <w:sz w:val="28"/>
                <w:szCs w:val="28"/>
              </w:rPr>
              <w:t>взвешивание участников</w:t>
            </w:r>
          </w:p>
        </w:tc>
        <w:tc>
          <w:tcPr>
            <w:tcW w:w="4979" w:type="dxa"/>
            <w:shd w:val="clear" w:color="auto" w:fill="auto"/>
          </w:tcPr>
          <w:p w14:paraId="7FCF5A25" w14:textId="17465AD2" w:rsidR="00A1368C" w:rsidRPr="00F91DE7" w:rsidRDefault="00A1368C" w:rsidP="000726D5">
            <w:pPr>
              <w:jc w:val="center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1</w:t>
            </w:r>
            <w:r w:rsidR="00C93760">
              <w:rPr>
                <w:sz w:val="28"/>
                <w:szCs w:val="28"/>
              </w:rPr>
              <w:t>3</w:t>
            </w:r>
            <w:r w:rsidRPr="00F91DE7">
              <w:rPr>
                <w:sz w:val="28"/>
                <w:szCs w:val="28"/>
              </w:rPr>
              <w:t>:00 – 1</w:t>
            </w:r>
            <w:r w:rsidR="00C93760">
              <w:rPr>
                <w:sz w:val="28"/>
                <w:szCs w:val="28"/>
              </w:rPr>
              <w:t>3</w:t>
            </w:r>
            <w:r w:rsidRPr="00F91DE7">
              <w:rPr>
                <w:sz w:val="28"/>
                <w:szCs w:val="28"/>
              </w:rPr>
              <w:t>:45</w:t>
            </w:r>
          </w:p>
        </w:tc>
      </w:tr>
      <w:tr w:rsidR="00A1368C" w:rsidRPr="00F91DE7" w14:paraId="275349D3" w14:textId="77777777" w:rsidTr="000726D5">
        <w:tc>
          <w:tcPr>
            <w:tcW w:w="4994" w:type="dxa"/>
            <w:shd w:val="clear" w:color="auto" w:fill="auto"/>
          </w:tcPr>
          <w:p w14:paraId="4736AF84" w14:textId="77777777" w:rsidR="00A1368C" w:rsidRPr="00F91DE7" w:rsidRDefault="00A1368C" w:rsidP="000726D5">
            <w:pPr>
              <w:jc w:val="both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начало соревнований</w:t>
            </w:r>
          </w:p>
        </w:tc>
        <w:tc>
          <w:tcPr>
            <w:tcW w:w="4979" w:type="dxa"/>
            <w:shd w:val="clear" w:color="auto" w:fill="auto"/>
          </w:tcPr>
          <w:p w14:paraId="17F82FED" w14:textId="660FB0D2" w:rsidR="00A1368C" w:rsidRPr="00F91DE7" w:rsidRDefault="00A1368C" w:rsidP="000726D5">
            <w:pPr>
              <w:jc w:val="center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1</w:t>
            </w:r>
            <w:r w:rsidR="00C93760">
              <w:rPr>
                <w:sz w:val="28"/>
                <w:szCs w:val="28"/>
              </w:rPr>
              <w:t>4</w:t>
            </w:r>
            <w:r w:rsidRPr="00F91DE7">
              <w:rPr>
                <w:sz w:val="28"/>
                <w:szCs w:val="28"/>
              </w:rPr>
              <w:t>:30</w:t>
            </w:r>
          </w:p>
        </w:tc>
      </w:tr>
      <w:tr w:rsidR="00A1368C" w:rsidRPr="00F91DE7" w14:paraId="673E6671" w14:textId="77777777" w:rsidTr="000726D5">
        <w:tc>
          <w:tcPr>
            <w:tcW w:w="4994" w:type="dxa"/>
            <w:shd w:val="clear" w:color="auto" w:fill="auto"/>
          </w:tcPr>
          <w:p w14:paraId="4143FC5E" w14:textId="77777777" w:rsidR="00A1368C" w:rsidRPr="00F91DE7" w:rsidRDefault="00A1368C" w:rsidP="000726D5">
            <w:pPr>
              <w:jc w:val="both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награждение победителей</w:t>
            </w:r>
          </w:p>
        </w:tc>
        <w:tc>
          <w:tcPr>
            <w:tcW w:w="4979" w:type="dxa"/>
            <w:shd w:val="clear" w:color="auto" w:fill="auto"/>
          </w:tcPr>
          <w:p w14:paraId="68357E62" w14:textId="77777777" w:rsidR="00A1368C" w:rsidRPr="00F91DE7" w:rsidRDefault="00A1368C" w:rsidP="000726D5">
            <w:pPr>
              <w:jc w:val="center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По окончании соревнования</w:t>
            </w:r>
          </w:p>
        </w:tc>
      </w:tr>
    </w:tbl>
    <w:p w14:paraId="489B536C" w14:textId="77777777" w:rsidR="00A1368C" w:rsidRDefault="00A1368C" w:rsidP="00A1368C">
      <w:pPr>
        <w:jc w:val="both"/>
        <w:rPr>
          <w:sz w:val="28"/>
          <w:szCs w:val="28"/>
        </w:rPr>
      </w:pPr>
    </w:p>
    <w:p w14:paraId="09DC27D6" w14:textId="5C0C9F63" w:rsidR="00A1368C" w:rsidRPr="00A1368C" w:rsidRDefault="00A1368C" w:rsidP="00A1368C">
      <w:pPr>
        <w:pStyle w:val="a9"/>
        <w:numPr>
          <w:ilvl w:val="1"/>
          <w:numId w:val="7"/>
        </w:numPr>
        <w:rPr>
          <w:sz w:val="28"/>
          <w:szCs w:val="28"/>
        </w:rPr>
      </w:pPr>
      <w:r w:rsidRPr="00A1368C">
        <w:rPr>
          <w:sz w:val="28"/>
          <w:szCs w:val="28"/>
        </w:rPr>
        <w:t>Весовые Категории участников</w:t>
      </w:r>
    </w:p>
    <w:p w14:paraId="5DF0E8CC" w14:textId="77777777" w:rsidR="00A1368C" w:rsidRDefault="00A1368C" w:rsidP="00A1368C">
      <w:pPr>
        <w:ind w:left="1429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5341"/>
      </w:tblGrid>
      <w:tr w:rsidR="00A1368C" w:rsidRPr="00F91DE7" w14:paraId="3F32A8C5" w14:textId="77777777" w:rsidTr="000726D5">
        <w:tc>
          <w:tcPr>
            <w:tcW w:w="4666" w:type="dxa"/>
            <w:shd w:val="clear" w:color="auto" w:fill="auto"/>
          </w:tcPr>
          <w:p w14:paraId="7E1FD2D1" w14:textId="18C40493" w:rsidR="00A1368C" w:rsidRPr="00F91DE7" w:rsidRDefault="00A1368C" w:rsidP="000726D5">
            <w:pPr>
              <w:jc w:val="both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20</w:t>
            </w:r>
            <w:r w:rsidR="00C93760">
              <w:rPr>
                <w:sz w:val="28"/>
                <w:szCs w:val="28"/>
              </w:rPr>
              <w:t>09</w:t>
            </w:r>
            <w:r w:rsidRPr="00F91DE7">
              <w:rPr>
                <w:sz w:val="28"/>
                <w:szCs w:val="28"/>
              </w:rPr>
              <w:t>-20</w:t>
            </w:r>
            <w:r w:rsidR="00C93760">
              <w:rPr>
                <w:sz w:val="28"/>
                <w:szCs w:val="28"/>
              </w:rPr>
              <w:t>10</w:t>
            </w:r>
            <w:r w:rsidRPr="00F91DE7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5341" w:type="dxa"/>
            <w:shd w:val="clear" w:color="auto" w:fill="auto"/>
          </w:tcPr>
          <w:p w14:paraId="25E78DAB" w14:textId="36825149" w:rsidR="00A1368C" w:rsidRPr="00F91DE7" w:rsidRDefault="005D61D9" w:rsidP="0007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,38,42,46,50,55,60,65,65+</w:t>
            </w:r>
            <w:r w:rsidR="00A1368C" w:rsidRPr="00F91DE7">
              <w:rPr>
                <w:sz w:val="28"/>
                <w:szCs w:val="28"/>
              </w:rPr>
              <w:t xml:space="preserve"> кг</w:t>
            </w:r>
          </w:p>
        </w:tc>
      </w:tr>
      <w:tr w:rsidR="00A1368C" w:rsidRPr="00F91DE7" w14:paraId="76324ED3" w14:textId="77777777" w:rsidTr="000726D5">
        <w:tc>
          <w:tcPr>
            <w:tcW w:w="4666" w:type="dxa"/>
            <w:shd w:val="clear" w:color="auto" w:fill="auto"/>
          </w:tcPr>
          <w:p w14:paraId="15816AA1" w14:textId="46FAA84E" w:rsidR="00A1368C" w:rsidRPr="00F91DE7" w:rsidRDefault="00A1368C" w:rsidP="000726D5">
            <w:pPr>
              <w:jc w:val="both"/>
              <w:rPr>
                <w:sz w:val="28"/>
                <w:szCs w:val="28"/>
              </w:rPr>
            </w:pPr>
            <w:r w:rsidRPr="00F91DE7">
              <w:rPr>
                <w:sz w:val="28"/>
                <w:szCs w:val="28"/>
              </w:rPr>
              <w:t>20</w:t>
            </w:r>
            <w:r w:rsidR="00C93760">
              <w:rPr>
                <w:sz w:val="28"/>
                <w:szCs w:val="28"/>
              </w:rPr>
              <w:t>07</w:t>
            </w:r>
            <w:r w:rsidRPr="00F91DE7">
              <w:rPr>
                <w:sz w:val="28"/>
                <w:szCs w:val="28"/>
              </w:rPr>
              <w:t>-20</w:t>
            </w:r>
            <w:r w:rsidR="00C93760">
              <w:rPr>
                <w:sz w:val="28"/>
                <w:szCs w:val="28"/>
              </w:rPr>
              <w:t>08</w:t>
            </w:r>
            <w:r w:rsidRPr="00F91DE7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5341" w:type="dxa"/>
            <w:shd w:val="clear" w:color="auto" w:fill="auto"/>
          </w:tcPr>
          <w:p w14:paraId="20E46CE5" w14:textId="66D2B08D" w:rsidR="00A1368C" w:rsidRPr="00F91DE7" w:rsidRDefault="005D61D9" w:rsidP="0007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8,42,46,50,54,59,65,71,71</w:t>
            </w:r>
            <w:r w:rsidR="00A1368C" w:rsidRPr="00F91DE7">
              <w:rPr>
                <w:sz w:val="28"/>
                <w:szCs w:val="28"/>
              </w:rPr>
              <w:t>+ кг</w:t>
            </w:r>
          </w:p>
        </w:tc>
      </w:tr>
      <w:tr w:rsidR="00A1368C" w:rsidRPr="00F91DE7" w14:paraId="27F92D23" w14:textId="77777777" w:rsidTr="000726D5">
        <w:tc>
          <w:tcPr>
            <w:tcW w:w="4666" w:type="dxa"/>
            <w:shd w:val="clear" w:color="auto" w:fill="auto"/>
          </w:tcPr>
          <w:p w14:paraId="0306F95B" w14:textId="5099DDD6" w:rsidR="00A1368C" w:rsidRPr="00F91DE7" w:rsidRDefault="00A1368C" w:rsidP="000726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  <w:shd w:val="clear" w:color="auto" w:fill="auto"/>
          </w:tcPr>
          <w:p w14:paraId="3D98BF8C" w14:textId="110970F9" w:rsidR="00A1368C" w:rsidRPr="00F91DE7" w:rsidRDefault="00A1368C" w:rsidP="000726D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54D203A" w14:textId="0CDE4917" w:rsidR="004D5486" w:rsidRPr="00A1368C" w:rsidRDefault="004D5486" w:rsidP="004D5486">
      <w:pPr>
        <w:pStyle w:val="a9"/>
        <w:numPr>
          <w:ilvl w:val="1"/>
          <w:numId w:val="2"/>
        </w:numPr>
        <w:jc w:val="both"/>
        <w:rPr>
          <w:b/>
          <w:bCs/>
        </w:rPr>
        <w:sectPr w:rsidR="004D5486" w:rsidRPr="00A1368C" w:rsidSect="004D5486">
          <w:pgSz w:w="11906" w:h="16838"/>
          <w:pgMar w:top="851" w:right="567" w:bottom="851" w:left="567" w:header="284" w:footer="709" w:gutter="0"/>
          <w:cols w:space="720"/>
        </w:sectPr>
      </w:pPr>
    </w:p>
    <w:p w14:paraId="3ADA1BC6" w14:textId="77777777" w:rsidR="00EC0FA9" w:rsidRDefault="00EC0FA9" w:rsidP="00EC0FA9">
      <w:pPr>
        <w:ind w:left="4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14:paraId="5C685870" w14:textId="77777777" w:rsidR="00EC0FA9" w:rsidRDefault="00EC0FA9" w:rsidP="00EC0FA9">
      <w:pPr>
        <w:ind w:left="421"/>
        <w:jc w:val="both"/>
        <w:rPr>
          <w:b/>
          <w:sz w:val="28"/>
          <w:szCs w:val="28"/>
        </w:rPr>
      </w:pPr>
    </w:p>
    <w:p w14:paraId="2A15B4E7" w14:textId="77777777" w:rsidR="00EC0FA9" w:rsidRDefault="00EC0FA9" w:rsidP="00EC0FA9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_________________________________________________________________</w:t>
      </w:r>
    </w:p>
    <w:p w14:paraId="1DC9D132" w14:textId="77777777" w:rsidR="00EC0FA9" w:rsidRDefault="00EC0FA9" w:rsidP="00EC0FA9">
      <w:pPr>
        <w:jc w:val="center"/>
        <w:rPr>
          <w:i/>
          <w:szCs w:val="28"/>
        </w:rPr>
      </w:pPr>
      <w:r>
        <w:rPr>
          <w:i/>
          <w:szCs w:val="28"/>
        </w:rPr>
        <w:t>(наименование соревнований)</w:t>
      </w:r>
    </w:p>
    <w:p w14:paraId="626B2562" w14:textId="77777777" w:rsidR="00EC0FA9" w:rsidRDefault="00EC0FA9" w:rsidP="00EC0FA9">
      <w:pPr>
        <w:jc w:val="center"/>
        <w:rPr>
          <w:i/>
          <w:szCs w:val="28"/>
        </w:rPr>
      </w:pPr>
    </w:p>
    <w:p w14:paraId="4385FF9C" w14:textId="77777777" w:rsidR="00EC0FA9" w:rsidRDefault="00EC0FA9" w:rsidP="00EC0FA9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_____________________</w:t>
      </w:r>
    </w:p>
    <w:p w14:paraId="06ABE9CE" w14:textId="77777777" w:rsidR="00EC0FA9" w:rsidRDefault="00EC0FA9" w:rsidP="00EC0FA9">
      <w:pPr>
        <w:jc w:val="both"/>
        <w:rPr>
          <w:sz w:val="28"/>
          <w:szCs w:val="28"/>
        </w:rPr>
      </w:pPr>
    </w:p>
    <w:p w14:paraId="0C35270E" w14:textId="77777777" w:rsidR="00EC0FA9" w:rsidRDefault="00EC0FA9" w:rsidP="00EC0FA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6E2805CC" w14:textId="77777777" w:rsidR="00EC0FA9" w:rsidRDefault="00EC0FA9" w:rsidP="00EC0FA9">
      <w:pPr>
        <w:jc w:val="center"/>
        <w:rPr>
          <w:i/>
          <w:szCs w:val="28"/>
        </w:rPr>
      </w:pPr>
      <w:r>
        <w:rPr>
          <w:i/>
          <w:szCs w:val="28"/>
        </w:rPr>
        <w:t>(полное наименование организации)</w:t>
      </w:r>
    </w:p>
    <w:p w14:paraId="1073486A" w14:textId="77777777" w:rsidR="00EC0FA9" w:rsidRDefault="00EC0FA9" w:rsidP="00EC0FA9">
      <w:pPr>
        <w:ind w:left="421"/>
        <w:jc w:val="both"/>
        <w:rPr>
          <w:sz w:val="28"/>
          <w:szCs w:val="28"/>
        </w:rPr>
      </w:pPr>
    </w:p>
    <w:tbl>
      <w:tblPr>
        <w:tblStyle w:val="a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94"/>
        <w:gridCol w:w="3346"/>
        <w:gridCol w:w="1276"/>
        <w:gridCol w:w="1559"/>
        <w:gridCol w:w="2268"/>
        <w:gridCol w:w="1417"/>
      </w:tblGrid>
      <w:tr w:rsidR="00EC0FA9" w14:paraId="384B01F0" w14:textId="77777777" w:rsidTr="00EC0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42A" w14:textId="77777777" w:rsidR="00EC0FA9" w:rsidRDefault="00EC0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74B117EF" w14:textId="77777777" w:rsidR="00EC0FA9" w:rsidRDefault="00EC0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335F" w14:textId="77777777" w:rsidR="00EC0FA9" w:rsidRDefault="00EC0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  <w:p w14:paraId="41EF8D9E" w14:textId="77777777" w:rsidR="00EC0FA9" w:rsidRDefault="00EC0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287" w14:textId="77777777" w:rsidR="00EC0FA9" w:rsidRDefault="00EC0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  <w:p w14:paraId="3485AD80" w14:textId="77777777" w:rsidR="00EC0FA9" w:rsidRDefault="00EC0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D3C8" w14:textId="77777777" w:rsidR="00EC0FA9" w:rsidRDefault="00EC0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4FB0" w14:textId="77777777" w:rsidR="00EC0FA9" w:rsidRDefault="00EC0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 трен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D6F9" w14:textId="77777777" w:rsidR="00EC0FA9" w:rsidRDefault="00EC0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за</w:t>
            </w:r>
          </w:p>
          <w:p w14:paraId="4CCEE599" w14:textId="77777777" w:rsidR="00EC0FA9" w:rsidRDefault="00EC0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рача</w:t>
            </w:r>
          </w:p>
        </w:tc>
      </w:tr>
      <w:tr w:rsidR="00EC0FA9" w14:paraId="36165F27" w14:textId="77777777" w:rsidTr="00EC0FA9">
        <w:trPr>
          <w:trHeight w:val="6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287C" w14:textId="77777777" w:rsidR="00EC0FA9" w:rsidRDefault="00EC0F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DCA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F75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6ABB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242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E3A" w14:textId="77777777" w:rsidR="00EC0FA9" w:rsidRDefault="00EC0FA9">
            <w:pPr>
              <w:jc w:val="both"/>
              <w:rPr>
                <w:szCs w:val="28"/>
              </w:rPr>
            </w:pPr>
          </w:p>
        </w:tc>
      </w:tr>
      <w:tr w:rsidR="00EC0FA9" w14:paraId="7E9C40BD" w14:textId="77777777" w:rsidTr="00EC0FA9">
        <w:trPr>
          <w:trHeight w:val="6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2AF8" w14:textId="77777777" w:rsidR="00EC0FA9" w:rsidRDefault="00EC0F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0BB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818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979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A7E3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A65" w14:textId="77777777" w:rsidR="00EC0FA9" w:rsidRDefault="00EC0FA9">
            <w:pPr>
              <w:jc w:val="both"/>
              <w:rPr>
                <w:szCs w:val="28"/>
              </w:rPr>
            </w:pPr>
          </w:p>
        </w:tc>
      </w:tr>
      <w:tr w:rsidR="00EC0FA9" w14:paraId="2286D287" w14:textId="77777777" w:rsidTr="00EC0FA9">
        <w:trPr>
          <w:trHeight w:val="6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0E0" w14:textId="77777777" w:rsidR="00EC0FA9" w:rsidRDefault="00EC0F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1ED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1EB1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B9D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288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5D8" w14:textId="77777777" w:rsidR="00EC0FA9" w:rsidRDefault="00EC0FA9">
            <w:pPr>
              <w:jc w:val="both"/>
              <w:rPr>
                <w:szCs w:val="28"/>
              </w:rPr>
            </w:pPr>
          </w:p>
        </w:tc>
      </w:tr>
      <w:tr w:rsidR="00EC0FA9" w14:paraId="26290760" w14:textId="77777777" w:rsidTr="00EC0FA9">
        <w:trPr>
          <w:trHeight w:val="6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3D77" w14:textId="77777777" w:rsidR="00EC0FA9" w:rsidRDefault="00EC0F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F74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B16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B94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CA1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409" w14:textId="77777777" w:rsidR="00EC0FA9" w:rsidRDefault="00EC0FA9">
            <w:pPr>
              <w:jc w:val="both"/>
              <w:rPr>
                <w:szCs w:val="28"/>
              </w:rPr>
            </w:pPr>
          </w:p>
        </w:tc>
      </w:tr>
      <w:tr w:rsidR="00EC0FA9" w14:paraId="27333D00" w14:textId="77777777" w:rsidTr="00EC0FA9">
        <w:trPr>
          <w:trHeight w:val="6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BA01" w14:textId="77777777" w:rsidR="00EC0FA9" w:rsidRDefault="00EC0F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0D1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491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537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C751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3D79" w14:textId="77777777" w:rsidR="00EC0FA9" w:rsidRDefault="00EC0FA9">
            <w:pPr>
              <w:jc w:val="both"/>
              <w:rPr>
                <w:szCs w:val="28"/>
              </w:rPr>
            </w:pPr>
          </w:p>
        </w:tc>
      </w:tr>
      <w:tr w:rsidR="00EC0FA9" w14:paraId="15423D72" w14:textId="77777777" w:rsidTr="00EC0FA9">
        <w:trPr>
          <w:trHeight w:val="6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EE28" w14:textId="77777777" w:rsidR="00EC0FA9" w:rsidRDefault="00EC0F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778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902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9A7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A31C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20A" w14:textId="77777777" w:rsidR="00EC0FA9" w:rsidRDefault="00EC0FA9">
            <w:pPr>
              <w:jc w:val="both"/>
              <w:rPr>
                <w:szCs w:val="28"/>
              </w:rPr>
            </w:pPr>
          </w:p>
        </w:tc>
      </w:tr>
      <w:tr w:rsidR="00EC0FA9" w14:paraId="003B6659" w14:textId="77777777" w:rsidTr="00EC0FA9">
        <w:trPr>
          <w:trHeight w:val="6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00A7" w14:textId="77777777" w:rsidR="00EC0FA9" w:rsidRDefault="00EC0F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005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95A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CD27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146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56E" w14:textId="77777777" w:rsidR="00EC0FA9" w:rsidRDefault="00EC0FA9">
            <w:pPr>
              <w:jc w:val="both"/>
              <w:rPr>
                <w:szCs w:val="28"/>
              </w:rPr>
            </w:pPr>
          </w:p>
        </w:tc>
      </w:tr>
      <w:tr w:rsidR="00EC0FA9" w14:paraId="0E92DFEF" w14:textId="77777777" w:rsidTr="00EC0FA9">
        <w:trPr>
          <w:trHeight w:val="6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21B4" w14:textId="77777777" w:rsidR="00EC0FA9" w:rsidRDefault="00EC0F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0CC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B959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9B7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5A9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FD7" w14:textId="77777777" w:rsidR="00EC0FA9" w:rsidRDefault="00EC0FA9">
            <w:pPr>
              <w:jc w:val="both"/>
              <w:rPr>
                <w:szCs w:val="28"/>
              </w:rPr>
            </w:pPr>
          </w:p>
        </w:tc>
      </w:tr>
      <w:tr w:rsidR="00EC0FA9" w14:paraId="53DF33B9" w14:textId="77777777" w:rsidTr="00EC0FA9">
        <w:trPr>
          <w:trHeight w:val="6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8979" w14:textId="77777777" w:rsidR="00EC0FA9" w:rsidRDefault="00EC0F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2E4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02A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E23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500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5B" w14:textId="77777777" w:rsidR="00EC0FA9" w:rsidRDefault="00EC0FA9">
            <w:pPr>
              <w:jc w:val="both"/>
              <w:rPr>
                <w:szCs w:val="28"/>
              </w:rPr>
            </w:pPr>
          </w:p>
        </w:tc>
      </w:tr>
      <w:tr w:rsidR="00EC0FA9" w14:paraId="1B523ED3" w14:textId="77777777" w:rsidTr="00EC0FA9">
        <w:trPr>
          <w:trHeight w:val="6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2F1A" w14:textId="77777777" w:rsidR="00EC0FA9" w:rsidRDefault="00EC0F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CBB1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793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6D1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D2F" w14:textId="77777777" w:rsidR="00EC0FA9" w:rsidRDefault="00EC0FA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2D3" w14:textId="77777777" w:rsidR="00EC0FA9" w:rsidRDefault="00EC0FA9">
            <w:pPr>
              <w:jc w:val="both"/>
              <w:rPr>
                <w:szCs w:val="28"/>
              </w:rPr>
            </w:pPr>
          </w:p>
        </w:tc>
      </w:tr>
    </w:tbl>
    <w:p w14:paraId="3D40D3C8" w14:textId="77777777" w:rsidR="00EC0FA9" w:rsidRDefault="00EC0FA9" w:rsidP="00EC0FA9">
      <w:pPr>
        <w:ind w:left="421"/>
        <w:jc w:val="both"/>
        <w:rPr>
          <w:sz w:val="28"/>
          <w:szCs w:val="28"/>
        </w:rPr>
      </w:pPr>
    </w:p>
    <w:p w14:paraId="7B098328" w14:textId="77777777" w:rsidR="00EC0FA9" w:rsidRDefault="00EC0FA9" w:rsidP="00EC0FA9">
      <w:pPr>
        <w:jc w:val="both"/>
        <w:rPr>
          <w:sz w:val="28"/>
          <w:szCs w:val="28"/>
        </w:rPr>
      </w:pPr>
    </w:p>
    <w:p w14:paraId="36F99E20" w14:textId="77777777" w:rsidR="00EC0FA9" w:rsidRDefault="00EC0FA9" w:rsidP="00EC0FA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 __________________________________</w:t>
      </w:r>
    </w:p>
    <w:p w14:paraId="21341090" w14:textId="77777777" w:rsidR="00EC0FA9" w:rsidRDefault="00EC0FA9" w:rsidP="00EC0FA9">
      <w:pPr>
        <w:ind w:left="3540" w:firstLine="708"/>
        <w:jc w:val="both"/>
        <w:rPr>
          <w:i/>
          <w:szCs w:val="28"/>
        </w:rPr>
      </w:pPr>
      <w:r>
        <w:rPr>
          <w:i/>
          <w:szCs w:val="28"/>
        </w:rPr>
        <w:t xml:space="preserve">(подпись) 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>(ФИО)</w:t>
      </w:r>
    </w:p>
    <w:p w14:paraId="656C1D1B" w14:textId="77777777" w:rsidR="00EC0FA9" w:rsidRDefault="00EC0FA9" w:rsidP="00EC0FA9">
      <w:pPr>
        <w:ind w:left="4248"/>
        <w:jc w:val="both"/>
        <w:rPr>
          <w:i/>
          <w:szCs w:val="28"/>
        </w:rPr>
      </w:pPr>
      <w:r>
        <w:rPr>
          <w:i/>
          <w:szCs w:val="28"/>
        </w:rPr>
        <w:t xml:space="preserve">   М.П.</w:t>
      </w:r>
    </w:p>
    <w:p w14:paraId="7FA588DE" w14:textId="77777777" w:rsidR="00EC0FA9" w:rsidRDefault="00EC0FA9" w:rsidP="00EC0F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оманды ____________________ ___________________________________</w:t>
      </w:r>
    </w:p>
    <w:p w14:paraId="0C80BAB7" w14:textId="77777777" w:rsidR="00EC0FA9" w:rsidRDefault="00EC0FA9" w:rsidP="00EC0FA9">
      <w:pPr>
        <w:ind w:left="3540" w:firstLine="708"/>
        <w:jc w:val="both"/>
        <w:rPr>
          <w:i/>
          <w:szCs w:val="28"/>
        </w:rPr>
      </w:pPr>
      <w:r>
        <w:rPr>
          <w:i/>
          <w:szCs w:val="28"/>
        </w:rPr>
        <w:t xml:space="preserve">(подпись) 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>(ФИО)</w:t>
      </w:r>
    </w:p>
    <w:p w14:paraId="4187C0F1" w14:textId="77777777" w:rsidR="00EC0FA9" w:rsidRDefault="00EC0FA9" w:rsidP="00EC0FA9">
      <w:pPr>
        <w:jc w:val="both"/>
        <w:rPr>
          <w:sz w:val="28"/>
          <w:szCs w:val="28"/>
        </w:rPr>
      </w:pPr>
    </w:p>
    <w:p w14:paraId="1001BBD0" w14:textId="77777777" w:rsidR="00EC0FA9" w:rsidRDefault="00EC0FA9" w:rsidP="00EC0F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ач: </w:t>
      </w:r>
    </w:p>
    <w:p w14:paraId="2D8EE15F" w14:textId="77777777" w:rsidR="00EC0FA9" w:rsidRDefault="00EC0FA9" w:rsidP="00EC0FA9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щено ______чел. ______________________ ___________________________________</w:t>
      </w:r>
    </w:p>
    <w:p w14:paraId="5D68C5F0" w14:textId="77777777" w:rsidR="00EC0FA9" w:rsidRDefault="00EC0FA9" w:rsidP="00EC0FA9">
      <w:pPr>
        <w:ind w:left="3540" w:firstLine="708"/>
        <w:jc w:val="both"/>
        <w:rPr>
          <w:i/>
          <w:szCs w:val="28"/>
        </w:rPr>
      </w:pPr>
      <w:r>
        <w:rPr>
          <w:i/>
          <w:szCs w:val="28"/>
        </w:rPr>
        <w:t xml:space="preserve">(подпись) 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>(ФИО)</w:t>
      </w:r>
    </w:p>
    <w:p w14:paraId="177E6C85" w14:textId="77777777" w:rsidR="00EC0FA9" w:rsidRDefault="00EC0FA9" w:rsidP="00EC0FA9">
      <w:pPr>
        <w:ind w:left="3540" w:firstLine="708"/>
        <w:jc w:val="both"/>
        <w:rPr>
          <w:i/>
          <w:szCs w:val="28"/>
        </w:rPr>
      </w:pPr>
      <w:r>
        <w:rPr>
          <w:i/>
          <w:szCs w:val="28"/>
        </w:rPr>
        <w:t xml:space="preserve">   М.П.</w:t>
      </w:r>
    </w:p>
    <w:p w14:paraId="6815E61B" w14:textId="77777777" w:rsidR="00EC0FA9" w:rsidRDefault="00EC0FA9" w:rsidP="00EC0FA9">
      <w:pPr>
        <w:jc w:val="both"/>
        <w:rPr>
          <w:sz w:val="28"/>
          <w:szCs w:val="28"/>
        </w:rPr>
      </w:pPr>
    </w:p>
    <w:p w14:paraId="2B299810" w14:textId="77777777" w:rsidR="00EC0FA9" w:rsidRDefault="00EC0FA9" w:rsidP="00EC0FA9">
      <w:pPr>
        <w:jc w:val="both"/>
        <w:rPr>
          <w:sz w:val="28"/>
          <w:szCs w:val="28"/>
        </w:rPr>
      </w:pPr>
    </w:p>
    <w:p w14:paraId="75BB7A1F" w14:textId="77777777" w:rsidR="00EC0FA9" w:rsidRDefault="00EC0FA9" w:rsidP="00EC0FA9">
      <w:pPr>
        <w:jc w:val="both"/>
        <w:rPr>
          <w:b/>
        </w:rPr>
      </w:pPr>
      <w:r>
        <w:rPr>
          <w:sz w:val="28"/>
          <w:szCs w:val="28"/>
        </w:rPr>
        <w:t>«____» ________________________20__ г.</w:t>
      </w:r>
    </w:p>
    <w:p w14:paraId="2C1F7770" w14:textId="4293D6A2" w:rsidR="00EC0FA9" w:rsidRPr="00EC0FA9" w:rsidRDefault="00EC0FA9" w:rsidP="00EC0FA9">
      <w:pPr>
        <w:tabs>
          <w:tab w:val="left" w:pos="3000"/>
        </w:tabs>
      </w:pPr>
    </w:p>
    <w:sectPr w:rsidR="00EC0FA9" w:rsidRPr="00EC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9FC80" w14:textId="77777777" w:rsidR="00B66B33" w:rsidRDefault="00B66B33" w:rsidP="00EC0FA9">
      <w:r>
        <w:separator/>
      </w:r>
    </w:p>
  </w:endnote>
  <w:endnote w:type="continuationSeparator" w:id="0">
    <w:p w14:paraId="6A35D725" w14:textId="77777777" w:rsidR="00B66B33" w:rsidRDefault="00B66B33" w:rsidP="00EC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76BD" w14:textId="77777777" w:rsidR="00BA5A3F" w:rsidRDefault="00BA5A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5484" w14:textId="77777777" w:rsidR="00BA5A3F" w:rsidRDefault="00BA5A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7C343" w14:textId="77777777" w:rsidR="00BA5A3F" w:rsidRDefault="00BA5A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E0791" w14:textId="77777777" w:rsidR="00B66B33" w:rsidRDefault="00B66B33" w:rsidP="00EC0FA9">
      <w:r>
        <w:separator/>
      </w:r>
    </w:p>
  </w:footnote>
  <w:footnote w:type="continuationSeparator" w:id="0">
    <w:p w14:paraId="11F131B1" w14:textId="77777777" w:rsidR="00B66B33" w:rsidRDefault="00B66B33" w:rsidP="00EC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66E5B" w14:textId="77777777" w:rsidR="00BA5A3F" w:rsidRDefault="00BA5A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FC16" w14:textId="77777777" w:rsidR="00BA5A3F" w:rsidRDefault="00BA5A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107D4" w14:textId="77777777" w:rsidR="00BA5A3F" w:rsidRDefault="00BA5A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02BDD"/>
    <w:multiLevelType w:val="hybridMultilevel"/>
    <w:tmpl w:val="C13469E6"/>
    <w:lvl w:ilvl="0" w:tplc="F630513C">
      <w:start w:val="10"/>
      <w:numFmt w:val="decimal"/>
      <w:lvlText w:val="%1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64933FC"/>
    <w:multiLevelType w:val="hybridMultilevel"/>
    <w:tmpl w:val="FCE2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24D8"/>
    <w:multiLevelType w:val="multilevel"/>
    <w:tmpl w:val="3DE26BF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3E01195"/>
    <w:multiLevelType w:val="hybridMultilevel"/>
    <w:tmpl w:val="8618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A4AC1"/>
    <w:multiLevelType w:val="multilevel"/>
    <w:tmpl w:val="159C7E1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1F4FCB"/>
    <w:multiLevelType w:val="multilevel"/>
    <w:tmpl w:val="E0F46F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48"/>
    <w:rsid w:val="00000C0E"/>
    <w:rsid w:val="00044614"/>
    <w:rsid w:val="000C65D6"/>
    <w:rsid w:val="001064BA"/>
    <w:rsid w:val="00116224"/>
    <w:rsid w:val="0016004C"/>
    <w:rsid w:val="00213A76"/>
    <w:rsid w:val="00236F1A"/>
    <w:rsid w:val="00282D1A"/>
    <w:rsid w:val="002C1C94"/>
    <w:rsid w:val="0031287E"/>
    <w:rsid w:val="00373CC4"/>
    <w:rsid w:val="004A27B3"/>
    <w:rsid w:val="004D5486"/>
    <w:rsid w:val="004E6573"/>
    <w:rsid w:val="00572F93"/>
    <w:rsid w:val="005748C2"/>
    <w:rsid w:val="005D61D9"/>
    <w:rsid w:val="006302CC"/>
    <w:rsid w:val="006B2C7A"/>
    <w:rsid w:val="007365D5"/>
    <w:rsid w:val="00780C38"/>
    <w:rsid w:val="008241AF"/>
    <w:rsid w:val="008760E4"/>
    <w:rsid w:val="0096639C"/>
    <w:rsid w:val="009C4F3E"/>
    <w:rsid w:val="009E0486"/>
    <w:rsid w:val="00A1368C"/>
    <w:rsid w:val="00A244C4"/>
    <w:rsid w:val="00B64587"/>
    <w:rsid w:val="00B66B33"/>
    <w:rsid w:val="00BA5A3F"/>
    <w:rsid w:val="00BE6CD3"/>
    <w:rsid w:val="00C756C8"/>
    <w:rsid w:val="00C93760"/>
    <w:rsid w:val="00CC7436"/>
    <w:rsid w:val="00D2232B"/>
    <w:rsid w:val="00D84F2D"/>
    <w:rsid w:val="00E04E96"/>
    <w:rsid w:val="00E322AD"/>
    <w:rsid w:val="00E601FE"/>
    <w:rsid w:val="00EC0FA9"/>
    <w:rsid w:val="00EE0348"/>
    <w:rsid w:val="00F42017"/>
    <w:rsid w:val="00F8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8876"/>
  <w15:chartTrackingRefBased/>
  <w15:docId w15:val="{A27F55A3-38CB-40BD-A771-C655E645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F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0FA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EC0F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0F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nhideWhenUsed/>
    <w:rsid w:val="00EC0FA9"/>
    <w:rPr>
      <w:color w:val="0563C1" w:themeColor="hyperlink"/>
      <w:u w:val="single"/>
    </w:rPr>
  </w:style>
  <w:style w:type="paragraph" w:styleId="a8">
    <w:name w:val="No Spacing"/>
    <w:uiPriority w:val="1"/>
    <w:qFormat/>
    <w:rsid w:val="00EC0F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0FA9"/>
    <w:pPr>
      <w:suppressAutoHyphens w:val="0"/>
      <w:ind w:left="720"/>
      <w:contextualSpacing/>
    </w:pPr>
    <w:rPr>
      <w:lang w:eastAsia="ru-RU"/>
    </w:rPr>
  </w:style>
  <w:style w:type="table" w:styleId="aa">
    <w:name w:val="Table Grid"/>
    <w:basedOn w:val="a1"/>
    <w:uiPriority w:val="39"/>
    <w:rsid w:val="00EC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106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istov.dindo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A3F6-650E-4291-8377-412DC0FD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хаил</cp:lastModifiedBy>
  <cp:revision>17</cp:revision>
  <dcterms:created xsi:type="dcterms:W3CDTF">2020-12-12T15:58:00Z</dcterms:created>
  <dcterms:modified xsi:type="dcterms:W3CDTF">2021-09-27T11:30:00Z</dcterms:modified>
</cp:coreProperties>
</file>